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3C" w:rsidRPr="00081DE1" w:rsidRDefault="00F35392" w:rsidP="00D2363C">
      <w:pPr>
        <w:autoSpaceDE w:val="0"/>
        <w:autoSpaceDN w:val="0"/>
        <w:ind w:left="227"/>
        <w:jc w:val="left"/>
        <w:textAlignment w:val="center"/>
        <w:rPr>
          <w:rFonts w:hAnsi="ＭＳ 明朝"/>
          <w:sz w:val="20"/>
        </w:rPr>
      </w:pPr>
      <w:r w:rsidRPr="00081DE1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48895</wp:posOffset>
                </wp:positionV>
                <wp:extent cx="5686425" cy="330200"/>
                <wp:effectExtent l="6350" t="8255" r="12700" b="1397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0EEB1" id="AutoShape 24" o:spid="_x0000_s1026" style="position:absolute;left:0;text-align:left;margin-left:-.25pt;margin-top:-3.85pt;width:447.7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" filled="f">
                <v:stroke dashstyle="dash"/>
                <v:textbox inset="5.85pt,.7pt,5.85pt,.7pt"/>
              </v:roundrect>
            </w:pict>
          </mc:Fallback>
        </mc:AlternateContent>
      </w:r>
      <w:r w:rsidR="00D2363C" w:rsidRPr="00081DE1">
        <w:rPr>
          <w:rFonts w:hAnsi="ＭＳ 明朝" w:hint="eastAsia"/>
          <w:sz w:val="20"/>
        </w:rPr>
        <w:t>※変更した項目</w:t>
      </w:r>
      <w:r w:rsidR="0006634D" w:rsidRPr="00081DE1">
        <w:rPr>
          <w:rFonts w:hAnsi="ＭＳ 明朝" w:hint="eastAsia"/>
          <w:sz w:val="20"/>
        </w:rPr>
        <w:t>欄に変更後のもの</w:t>
      </w:r>
      <w:r w:rsidR="00D2363C" w:rsidRPr="00081DE1">
        <w:rPr>
          <w:rFonts w:hAnsi="ＭＳ 明朝" w:hint="eastAsia"/>
          <w:sz w:val="20"/>
        </w:rPr>
        <w:t>を記入してください。ただし、「</w:t>
      </w:r>
      <w:r w:rsidR="00480D2C" w:rsidRPr="00081DE1">
        <w:rPr>
          <w:rFonts w:hAnsi="ＭＳ 明朝" w:hint="eastAsia"/>
          <w:sz w:val="20"/>
        </w:rPr>
        <w:t>★</w:t>
      </w:r>
      <w:r w:rsidR="00D2363C" w:rsidRPr="00081DE1">
        <w:rPr>
          <w:rFonts w:hAnsi="ＭＳ 明朝" w:hint="eastAsia"/>
          <w:sz w:val="20"/>
        </w:rPr>
        <w:t>」箇所は記入必須項目です。</w:t>
      </w:r>
    </w:p>
    <w:p w:rsidR="00D2363C" w:rsidRPr="00081DE1" w:rsidRDefault="00D2363C" w:rsidP="00D2363C">
      <w:pPr>
        <w:autoSpaceDE w:val="0"/>
        <w:autoSpaceDN w:val="0"/>
        <w:ind w:left="227"/>
        <w:jc w:val="left"/>
        <w:textAlignment w:val="center"/>
        <w:rPr>
          <w:sz w:val="20"/>
        </w:rPr>
      </w:pPr>
    </w:p>
    <w:p w:rsidR="00C6072C" w:rsidRPr="00081DE1" w:rsidRDefault="00062A58" w:rsidP="00E205EF">
      <w:pPr>
        <w:autoSpaceDE w:val="0"/>
        <w:autoSpaceDN w:val="0"/>
        <w:ind w:left="227"/>
        <w:textAlignment w:val="center"/>
        <w:rPr>
          <w:rFonts w:ascii="ＭＳ ゴシック" w:eastAsia="ＭＳ ゴシック" w:hAnsi="ＭＳ ゴシック"/>
          <w:b/>
          <w:sz w:val="28"/>
        </w:rPr>
      </w:pPr>
      <w:r w:rsidRPr="00081DE1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7B3F41" w:rsidRPr="00081DE1">
        <w:rPr>
          <w:rFonts w:ascii="ＭＳ ゴシック" w:eastAsia="ＭＳ ゴシック" w:hAnsi="ＭＳ ゴシック" w:hint="eastAsia"/>
          <w:sz w:val="28"/>
        </w:rPr>
        <w:t xml:space="preserve">　</w:t>
      </w:r>
      <w:r w:rsidR="00442929" w:rsidRPr="00081DE1">
        <w:rPr>
          <w:rFonts w:ascii="ＭＳ ゴシック" w:eastAsia="ＭＳ ゴシック" w:hAnsi="ＭＳ ゴシック" w:hint="eastAsia"/>
          <w:sz w:val="28"/>
        </w:rPr>
        <w:t>令和</w:t>
      </w:r>
      <w:r w:rsidR="00930E0E">
        <w:rPr>
          <w:rFonts w:ascii="ＭＳ ゴシック" w:eastAsia="ＭＳ ゴシック" w:hAnsi="ＭＳ ゴシック" w:hint="eastAsia"/>
          <w:sz w:val="28"/>
        </w:rPr>
        <w:t>８</w:t>
      </w:r>
      <w:r w:rsidR="00C6072C" w:rsidRPr="00081DE1">
        <w:rPr>
          <w:rFonts w:ascii="ＭＳ ゴシック" w:eastAsia="ＭＳ ゴシック" w:hAnsi="ＭＳ ゴシック" w:hint="eastAsia"/>
          <w:sz w:val="28"/>
        </w:rPr>
        <w:t>年度　放課後児童クラブ</w:t>
      </w:r>
      <w:r w:rsidR="00D2363C" w:rsidRPr="00081DE1">
        <w:rPr>
          <w:rFonts w:ascii="ＭＳ ゴシック" w:eastAsia="ＭＳ ゴシック" w:hAnsi="ＭＳ ゴシック" w:hint="eastAsia"/>
          <w:b/>
          <w:sz w:val="28"/>
        </w:rPr>
        <w:t>住所</w:t>
      </w:r>
      <w:r w:rsidR="003D22BC" w:rsidRPr="00081DE1">
        <w:rPr>
          <w:rFonts w:ascii="ＭＳ ゴシック" w:eastAsia="ＭＳ ゴシック" w:hAnsi="ＭＳ ゴシック" w:hint="eastAsia"/>
          <w:b/>
          <w:sz w:val="28"/>
        </w:rPr>
        <w:t>・世帯</w:t>
      </w:r>
      <w:r w:rsidR="00D2363C" w:rsidRPr="00081DE1">
        <w:rPr>
          <w:rFonts w:ascii="ＭＳ ゴシック" w:eastAsia="ＭＳ ゴシック" w:hAnsi="ＭＳ ゴシック" w:hint="eastAsia"/>
          <w:b/>
          <w:sz w:val="28"/>
        </w:rPr>
        <w:t>等変更</w:t>
      </w:r>
      <w:r w:rsidR="00F6627A">
        <w:rPr>
          <w:rFonts w:ascii="ＭＳ ゴシック" w:eastAsia="ＭＳ ゴシック" w:hAnsi="ＭＳ ゴシック" w:hint="eastAsia"/>
          <w:b/>
          <w:sz w:val="28"/>
        </w:rPr>
        <w:t>届</w:t>
      </w:r>
    </w:p>
    <w:p w:rsidR="00D2363C" w:rsidRPr="00081DE1" w:rsidRDefault="00314F0D" w:rsidP="00C15077">
      <w:pPr>
        <w:wordWrap w:val="0"/>
        <w:autoSpaceDE w:val="0"/>
        <w:autoSpaceDN w:val="0"/>
        <w:ind w:left="227" w:rightChars="-52" w:right="-108"/>
        <w:jc w:val="right"/>
        <w:textAlignment w:val="center"/>
      </w:pPr>
      <w:r w:rsidRPr="00081DE1">
        <w:rPr>
          <w:rFonts w:hint="eastAsia"/>
        </w:rPr>
        <w:t>令和</w:t>
      </w:r>
      <w:r w:rsidR="00C6072C" w:rsidRPr="00081DE1">
        <w:rPr>
          <w:rFonts w:hint="eastAsia"/>
        </w:rPr>
        <w:t xml:space="preserve">　　年　　月　　日</w:t>
      </w:r>
      <w:r w:rsidR="009B60C3" w:rsidRPr="00081DE1">
        <w:rPr>
          <w:rFonts w:hint="eastAsia"/>
        </w:rPr>
        <w:t xml:space="preserve">　　</w:t>
      </w:r>
      <w:bookmarkStart w:id="0" w:name="_GoBack"/>
      <w:bookmarkEnd w:id="0"/>
    </w:p>
    <w:p w:rsidR="00D2363C" w:rsidRPr="00081DE1" w:rsidRDefault="009B60C3" w:rsidP="00656B13">
      <w:pPr>
        <w:autoSpaceDE w:val="0"/>
        <w:autoSpaceDN w:val="0"/>
        <w:ind w:rightChars="-52" w:right="-108"/>
        <w:textAlignment w:val="center"/>
      </w:pPr>
      <w:r w:rsidRPr="00081DE1">
        <w:rPr>
          <w:rFonts w:hint="eastAsia"/>
        </w:rPr>
        <w:t xml:space="preserve">　</w:t>
      </w:r>
      <w:r w:rsidRPr="00081DE1">
        <w:rPr>
          <w:rFonts w:hint="eastAsia"/>
          <w:spacing w:val="68"/>
          <w:fitText w:val="1248" w:id="395085568"/>
        </w:rPr>
        <w:t>佐賀市</w:t>
      </w:r>
      <w:r w:rsidR="00C6072C" w:rsidRPr="00081DE1">
        <w:rPr>
          <w:rFonts w:hint="eastAsia"/>
          <w:fitText w:val="1248" w:id="395085568"/>
        </w:rPr>
        <w:t>長</w:t>
      </w:r>
      <w:r w:rsidR="00C6072C" w:rsidRPr="00081DE1">
        <w:rPr>
          <w:rFonts w:hint="eastAsia"/>
        </w:rPr>
        <w:t xml:space="preserve">　様</w:t>
      </w:r>
      <w:r w:rsidR="000945F1" w:rsidRPr="00081DE1">
        <w:rPr>
          <w:rFonts w:hint="eastAsia"/>
        </w:rPr>
        <w:t xml:space="preserve">　</w:t>
      </w:r>
    </w:p>
    <w:p w:rsidR="009B60C3" w:rsidRPr="00081DE1" w:rsidRDefault="00D2363C" w:rsidP="00710C5F">
      <w:pPr>
        <w:autoSpaceDE w:val="0"/>
        <w:autoSpaceDN w:val="0"/>
        <w:ind w:rightChars="-52" w:right="-108"/>
        <w:textAlignment w:val="center"/>
      </w:pPr>
      <w:r w:rsidRPr="00081DE1">
        <w:rPr>
          <w:rFonts w:hint="eastAsia"/>
        </w:rPr>
        <w:t xml:space="preserve">　</w:t>
      </w:r>
      <w:r w:rsidR="0006634D" w:rsidRPr="00081DE1">
        <w:rPr>
          <w:rFonts w:hint="eastAsia"/>
        </w:rPr>
        <w:t xml:space="preserve">　</w:t>
      </w:r>
      <w:r w:rsidR="000653E4" w:rsidRPr="00081DE1">
        <w:rPr>
          <w:rFonts w:hint="eastAsia"/>
        </w:rPr>
        <w:t xml:space="preserve">　　　　　　　　　　　　　　[保護者]</w:t>
      </w:r>
      <w:r w:rsidR="00710C5F" w:rsidRPr="00081DE1">
        <w:rPr>
          <w:rFonts w:hint="eastAsia"/>
        </w:rPr>
        <w:t xml:space="preserve">　　</w:t>
      </w:r>
      <w:r w:rsidR="000945F1" w:rsidRPr="00081DE1">
        <w:rPr>
          <w:rFonts w:hint="eastAsia"/>
        </w:rPr>
        <w:t xml:space="preserve">　〒　　　</w:t>
      </w:r>
      <w:r w:rsidR="00710C5F" w:rsidRPr="00081DE1">
        <w:rPr>
          <w:rFonts w:hint="eastAsia"/>
        </w:rPr>
        <w:t xml:space="preserve">　　</w:t>
      </w:r>
      <w:r w:rsidR="000945F1" w:rsidRPr="00081DE1">
        <w:rPr>
          <w:rFonts w:hint="eastAsia"/>
        </w:rPr>
        <w:t xml:space="preserve">－　　　　</w:t>
      </w:r>
    </w:p>
    <w:p w:rsidR="00C6072C" w:rsidRPr="00081DE1" w:rsidRDefault="00215CED" w:rsidP="009B60C3">
      <w:pPr>
        <w:wordWrap w:val="0"/>
        <w:autoSpaceDE w:val="0"/>
        <w:autoSpaceDN w:val="0"/>
        <w:ind w:rightChars="-102" w:right="-212"/>
        <w:textAlignment w:val="center"/>
        <w:rPr>
          <w:u w:val="single"/>
        </w:rPr>
      </w:pPr>
      <w:r w:rsidRPr="00081DE1">
        <w:rPr>
          <w:rFonts w:hint="eastAsia"/>
        </w:rPr>
        <w:t xml:space="preserve">　　　　　　　　　　　　</w:t>
      </w:r>
      <w:r w:rsidR="000653E4" w:rsidRPr="00081DE1">
        <w:rPr>
          <w:rFonts w:hint="eastAsia"/>
        </w:rPr>
        <w:t xml:space="preserve">　　　　　</w:t>
      </w:r>
      <w:r w:rsidR="00C6072C" w:rsidRPr="00081DE1">
        <w:rPr>
          <w:rFonts w:hint="eastAsia"/>
        </w:rPr>
        <w:t>住</w:t>
      </w:r>
      <w:r w:rsidR="009B60C3" w:rsidRPr="00081DE1">
        <w:rPr>
          <w:rFonts w:hint="eastAsia"/>
        </w:rPr>
        <w:t xml:space="preserve">　</w:t>
      </w:r>
      <w:r w:rsidR="00C6072C" w:rsidRPr="00081DE1">
        <w:rPr>
          <w:rFonts w:hint="eastAsia"/>
        </w:rPr>
        <w:t>所</w:t>
      </w:r>
      <w:r w:rsidRPr="00081DE1">
        <w:rPr>
          <w:rFonts w:hint="eastAsia"/>
        </w:rPr>
        <w:t>（</w:t>
      </w:r>
      <w:r w:rsidR="00480D2C" w:rsidRPr="00081DE1">
        <w:rPr>
          <w:rFonts w:hint="eastAsia"/>
        </w:rPr>
        <w:t>★</w:t>
      </w:r>
      <w:r w:rsidRPr="00081DE1">
        <w:rPr>
          <w:rFonts w:hint="eastAsia"/>
        </w:rPr>
        <w:t>）</w:t>
      </w:r>
      <w:r w:rsidR="00C6072C" w:rsidRPr="00081DE1">
        <w:rPr>
          <w:rFonts w:hint="eastAsia"/>
        </w:rPr>
        <w:t>：</w:t>
      </w:r>
      <w:r w:rsidR="00C6072C" w:rsidRPr="00081DE1">
        <w:rPr>
          <w:rFonts w:hint="eastAsia"/>
          <w:u w:val="single"/>
        </w:rPr>
        <w:t>佐賀市</w:t>
      </w:r>
      <w:r w:rsidR="004033F6" w:rsidRPr="00081DE1">
        <w:rPr>
          <w:rFonts w:hint="eastAsia"/>
          <w:u w:val="single"/>
        </w:rPr>
        <w:t xml:space="preserve">　</w:t>
      </w:r>
      <w:r w:rsidR="009B60C3" w:rsidRPr="00081DE1">
        <w:rPr>
          <w:rFonts w:hint="eastAsia"/>
          <w:u w:val="single"/>
        </w:rPr>
        <w:t xml:space="preserve">　　　</w:t>
      </w:r>
      <w:r w:rsidR="004033F6" w:rsidRPr="00081DE1">
        <w:rPr>
          <w:rFonts w:hint="eastAsia"/>
          <w:u w:val="single"/>
        </w:rPr>
        <w:t xml:space="preserve">　</w:t>
      </w:r>
      <w:r w:rsidR="00950A3A" w:rsidRPr="00081DE1">
        <w:rPr>
          <w:rFonts w:hint="eastAsia"/>
          <w:u w:val="single"/>
        </w:rPr>
        <w:t xml:space="preserve">　</w:t>
      </w:r>
      <w:r w:rsidR="004033F6" w:rsidRPr="00081DE1">
        <w:rPr>
          <w:rFonts w:hint="eastAsia"/>
          <w:u w:val="single"/>
        </w:rPr>
        <w:t xml:space="preserve">　　　　</w:t>
      </w:r>
      <w:r w:rsidR="00C6072C" w:rsidRPr="00081DE1">
        <w:rPr>
          <w:rFonts w:hint="eastAsia"/>
          <w:u w:val="single"/>
        </w:rPr>
        <w:t xml:space="preserve">　　　　　　　</w:t>
      </w:r>
    </w:p>
    <w:p w:rsidR="00C6072C" w:rsidRPr="00081DE1" w:rsidRDefault="009B60C3" w:rsidP="009B60C3">
      <w:pPr>
        <w:autoSpaceDE w:val="0"/>
        <w:autoSpaceDN w:val="0"/>
        <w:ind w:rightChars="-52" w:right="-108"/>
        <w:textAlignment w:val="center"/>
        <w:rPr>
          <w:sz w:val="16"/>
          <w:szCs w:val="16"/>
        </w:rPr>
      </w:pPr>
      <w:r w:rsidRPr="00081DE1">
        <w:rPr>
          <w:rFonts w:hint="eastAsia"/>
          <w:sz w:val="16"/>
          <w:szCs w:val="16"/>
        </w:rPr>
        <w:t xml:space="preserve">　　</w:t>
      </w:r>
      <w:r w:rsidR="00D2363C" w:rsidRPr="00081DE1">
        <w:rPr>
          <w:rFonts w:hint="eastAsia"/>
          <w:sz w:val="16"/>
          <w:szCs w:val="16"/>
        </w:rPr>
        <w:t xml:space="preserve">　　</w:t>
      </w:r>
      <w:r w:rsidRPr="00081DE1">
        <w:rPr>
          <w:rFonts w:hint="eastAsia"/>
          <w:sz w:val="16"/>
          <w:szCs w:val="16"/>
        </w:rPr>
        <w:t xml:space="preserve">　　　　　　　　　　　　</w:t>
      </w:r>
      <w:r w:rsidR="001C16A4" w:rsidRPr="00081DE1">
        <w:rPr>
          <w:rFonts w:hint="eastAsia"/>
          <w:sz w:val="16"/>
          <w:szCs w:val="16"/>
        </w:rPr>
        <w:t xml:space="preserve">　　　　　　</w:t>
      </w:r>
      <w:r w:rsidR="000028FC" w:rsidRPr="00081DE1">
        <w:rPr>
          <w:rFonts w:hint="eastAsia"/>
          <w:sz w:val="16"/>
          <w:szCs w:val="16"/>
        </w:rPr>
        <w:t xml:space="preserve">　ﾌﾘｶﾞﾅ</w:t>
      </w:r>
      <w:r w:rsidR="00C6072C" w:rsidRPr="00081DE1">
        <w:rPr>
          <w:rFonts w:hint="eastAsia"/>
          <w:sz w:val="16"/>
          <w:szCs w:val="16"/>
        </w:rPr>
        <w:t xml:space="preserve">　　</w:t>
      </w:r>
    </w:p>
    <w:p w:rsidR="00D2363C" w:rsidRPr="00081DE1" w:rsidRDefault="00215CED" w:rsidP="009B60C3">
      <w:pPr>
        <w:autoSpaceDE w:val="0"/>
        <w:autoSpaceDN w:val="0"/>
        <w:ind w:rightChars="-52" w:right="-108"/>
        <w:textAlignment w:val="center"/>
        <w:rPr>
          <w:u w:val="single"/>
        </w:rPr>
      </w:pPr>
      <w:r w:rsidRPr="00081DE1">
        <w:rPr>
          <w:rFonts w:hint="eastAsia"/>
        </w:rPr>
        <w:t xml:space="preserve">　　　　　　　　　　　</w:t>
      </w:r>
      <w:r w:rsidR="00A46210" w:rsidRPr="00081DE1">
        <w:rPr>
          <w:rFonts w:hint="eastAsia"/>
        </w:rPr>
        <w:t xml:space="preserve">　</w:t>
      </w:r>
      <w:r w:rsidRPr="00081DE1">
        <w:rPr>
          <w:rFonts w:hint="eastAsia"/>
        </w:rPr>
        <w:t xml:space="preserve">　　　　　</w:t>
      </w:r>
      <w:r w:rsidR="00C6072C" w:rsidRPr="00081DE1">
        <w:rPr>
          <w:rFonts w:hint="eastAsia"/>
        </w:rPr>
        <w:t>氏</w:t>
      </w:r>
      <w:r w:rsidR="009B60C3" w:rsidRPr="00081DE1">
        <w:rPr>
          <w:rFonts w:hint="eastAsia"/>
        </w:rPr>
        <w:t xml:space="preserve">　</w:t>
      </w:r>
      <w:r w:rsidR="00C6072C" w:rsidRPr="00081DE1">
        <w:rPr>
          <w:rFonts w:hint="eastAsia"/>
        </w:rPr>
        <w:t>名</w:t>
      </w:r>
      <w:r w:rsidR="00480D2C" w:rsidRPr="00081DE1">
        <w:rPr>
          <w:rFonts w:hint="eastAsia"/>
        </w:rPr>
        <w:t>（★</w:t>
      </w:r>
      <w:r w:rsidRPr="00081DE1">
        <w:rPr>
          <w:rFonts w:hint="eastAsia"/>
        </w:rPr>
        <w:t>）</w:t>
      </w:r>
      <w:r w:rsidR="00C6072C" w:rsidRPr="00081DE1">
        <w:rPr>
          <w:rFonts w:hint="eastAsia"/>
        </w:rPr>
        <w:t>：</w:t>
      </w:r>
      <w:r w:rsidR="00C6072C" w:rsidRPr="00081DE1">
        <w:rPr>
          <w:rFonts w:hint="eastAsia"/>
          <w:u w:val="single"/>
        </w:rPr>
        <w:t xml:space="preserve">　</w:t>
      </w:r>
      <w:r w:rsidR="004033F6" w:rsidRPr="00081DE1">
        <w:rPr>
          <w:rFonts w:hint="eastAsia"/>
          <w:u w:val="single"/>
        </w:rPr>
        <w:t xml:space="preserve">　　　　　</w:t>
      </w:r>
      <w:r w:rsidR="009B60C3" w:rsidRPr="00081DE1">
        <w:rPr>
          <w:rFonts w:hint="eastAsia"/>
          <w:u w:val="single"/>
        </w:rPr>
        <w:t xml:space="preserve">　</w:t>
      </w:r>
      <w:r w:rsidR="00950A3A" w:rsidRPr="00081DE1">
        <w:rPr>
          <w:rFonts w:hint="eastAsia"/>
          <w:u w:val="single"/>
        </w:rPr>
        <w:t xml:space="preserve">　</w:t>
      </w:r>
      <w:r w:rsidR="009B60C3" w:rsidRPr="00081DE1">
        <w:rPr>
          <w:rFonts w:hint="eastAsia"/>
          <w:u w:val="single"/>
        </w:rPr>
        <w:t xml:space="preserve">　</w:t>
      </w:r>
      <w:r w:rsidR="004033F6" w:rsidRPr="00081DE1">
        <w:rPr>
          <w:rFonts w:hint="eastAsia"/>
          <w:u w:val="single"/>
        </w:rPr>
        <w:t xml:space="preserve">　</w:t>
      </w:r>
      <w:r w:rsidR="00E1167B" w:rsidRPr="00081DE1">
        <w:rPr>
          <w:rFonts w:hint="eastAsia"/>
          <w:u w:val="single"/>
        </w:rPr>
        <w:t xml:space="preserve">　　　　　　　　　　</w:t>
      </w:r>
    </w:p>
    <w:p w:rsidR="00D2363C" w:rsidRPr="00081DE1" w:rsidRDefault="009B60C3" w:rsidP="009B60C3">
      <w:pPr>
        <w:wordWrap w:val="0"/>
        <w:autoSpaceDE w:val="0"/>
        <w:autoSpaceDN w:val="0"/>
        <w:ind w:rightChars="-52" w:right="-108"/>
        <w:textAlignment w:val="center"/>
        <w:rPr>
          <w:rFonts w:hAnsi="ＭＳ 明朝"/>
          <w:sz w:val="16"/>
          <w:szCs w:val="16"/>
          <w:u w:val="single"/>
        </w:rPr>
      </w:pPr>
      <w:r w:rsidRPr="00081DE1">
        <w:rPr>
          <w:rFonts w:hint="eastAsia"/>
        </w:rPr>
        <w:t xml:space="preserve">　　　　　　　　　　　　　　　　　　　</w:t>
      </w:r>
      <w:r w:rsidRPr="00081DE1">
        <w:rPr>
          <w:rFonts w:hAnsi="ＭＳ 明朝" w:hint="eastAsia"/>
        </w:rPr>
        <w:t>連絡先</w:t>
      </w:r>
      <w:r w:rsidR="00C6072C" w:rsidRPr="00081DE1">
        <w:rPr>
          <w:rFonts w:hAnsi="ＭＳ 明朝" w:hint="eastAsia"/>
        </w:rPr>
        <w:t>：</w:t>
      </w:r>
      <w:r w:rsidR="001B4634" w:rsidRPr="00081DE1">
        <w:rPr>
          <w:rFonts w:hAnsi="ＭＳ 明朝" w:hint="eastAsia"/>
        </w:rPr>
        <w:t>(</w:t>
      </w:r>
      <w:r w:rsidRPr="00081DE1">
        <w:rPr>
          <w:rFonts w:hAnsi="ＭＳ 明朝" w:hint="eastAsia"/>
        </w:rPr>
        <w:t>第１</w:t>
      </w:r>
      <w:r w:rsidR="001B4634" w:rsidRPr="00081DE1">
        <w:rPr>
          <w:rFonts w:hAnsi="ＭＳ 明朝" w:hint="eastAsia"/>
        </w:rPr>
        <w:t>)</w:t>
      </w:r>
      <w:r w:rsidR="004033F6" w:rsidRPr="00081DE1">
        <w:rPr>
          <w:rFonts w:hAnsi="ＭＳ 明朝" w:hint="eastAsia"/>
          <w:u w:val="single"/>
        </w:rPr>
        <w:t xml:space="preserve">　　　　　</w:t>
      </w:r>
      <w:r w:rsidR="00950A3A" w:rsidRPr="00081DE1">
        <w:rPr>
          <w:rFonts w:hAnsi="ＭＳ 明朝" w:hint="eastAsia"/>
          <w:u w:val="single"/>
        </w:rPr>
        <w:t xml:space="preserve">　</w:t>
      </w:r>
      <w:r w:rsidR="001B4634" w:rsidRPr="00081DE1">
        <w:rPr>
          <w:rFonts w:hAnsi="ＭＳ 明朝" w:hint="eastAsia"/>
          <w:u w:val="single"/>
        </w:rPr>
        <w:t xml:space="preserve">　</w:t>
      </w:r>
      <w:r w:rsidRPr="00081DE1">
        <w:rPr>
          <w:rFonts w:hAnsi="ＭＳ 明朝" w:hint="eastAsia"/>
          <w:u w:val="single"/>
        </w:rPr>
        <w:t xml:space="preserve">　</w:t>
      </w:r>
      <w:r w:rsidR="004033F6" w:rsidRPr="00081DE1">
        <w:rPr>
          <w:rFonts w:hAnsi="ＭＳ 明朝" w:hint="eastAsia"/>
          <w:u w:val="single"/>
        </w:rPr>
        <w:t xml:space="preserve">　　</w:t>
      </w:r>
      <w:r w:rsidRPr="00081DE1">
        <w:rPr>
          <w:rFonts w:hAnsi="ＭＳ 明朝" w:hint="eastAsia"/>
          <w:u w:val="single"/>
        </w:rPr>
        <w:t xml:space="preserve">　</w:t>
      </w:r>
      <w:r w:rsidR="00C7391A" w:rsidRPr="00081DE1">
        <w:rPr>
          <w:rFonts w:hAnsi="ＭＳ 明朝" w:hint="eastAsia"/>
          <w:u w:val="single"/>
        </w:rPr>
        <w:t xml:space="preserve">　</w:t>
      </w:r>
      <w:r w:rsidRPr="00081DE1">
        <w:rPr>
          <w:rFonts w:hAnsi="ＭＳ 明朝" w:hint="eastAsia"/>
          <w:u w:val="single"/>
        </w:rPr>
        <w:t xml:space="preserve">　　</w:t>
      </w:r>
      <w:r w:rsidR="004033F6" w:rsidRPr="00081DE1">
        <w:rPr>
          <w:rFonts w:hAnsi="ＭＳ 明朝" w:hint="eastAsia"/>
          <w:u w:val="single"/>
        </w:rPr>
        <w:t xml:space="preserve">　</w:t>
      </w:r>
      <w:r w:rsidRPr="00081DE1">
        <w:rPr>
          <w:rFonts w:hAnsi="ＭＳ 明朝" w:hint="eastAsia"/>
          <w:sz w:val="16"/>
          <w:szCs w:val="16"/>
          <w:u w:val="single"/>
        </w:rPr>
        <w:t xml:space="preserve">続柄：　　</w:t>
      </w:r>
    </w:p>
    <w:p w:rsidR="00C6072C" w:rsidRPr="00081DE1" w:rsidRDefault="009B60C3" w:rsidP="009B60C3">
      <w:pPr>
        <w:autoSpaceDE w:val="0"/>
        <w:autoSpaceDN w:val="0"/>
        <w:ind w:rightChars="-152" w:right="-316"/>
        <w:textAlignment w:val="center"/>
        <w:rPr>
          <w:rFonts w:hAnsi="ＭＳ 明朝"/>
          <w:u w:val="single"/>
        </w:rPr>
      </w:pPr>
      <w:r w:rsidRPr="00081DE1">
        <w:rPr>
          <w:rFonts w:hAnsi="ＭＳ 明朝" w:hint="eastAsia"/>
        </w:rPr>
        <w:t xml:space="preserve">　　　　　　　　　　　　　　　　　　　</w:t>
      </w:r>
      <w:r w:rsidR="00062A58" w:rsidRPr="00081DE1">
        <w:rPr>
          <w:rFonts w:hAnsi="ＭＳ 明朝" w:hint="eastAsia"/>
          <w:w w:val="69"/>
          <w:fitText w:val="726" w:id="1519090176"/>
        </w:rPr>
        <w:t>(</w:t>
      </w:r>
      <w:r w:rsidR="00062A58" w:rsidRPr="00081DE1">
        <w:rPr>
          <w:rFonts w:hAnsi="ＭＳ 明朝" w:hint="eastAsia"/>
          <w:w w:val="69"/>
          <w:u w:val="wave"/>
          <w:fitText w:val="726" w:id="1519090176"/>
        </w:rPr>
        <w:t>電話番号</w:t>
      </w:r>
      <w:r w:rsidR="00062A58" w:rsidRPr="00081DE1">
        <w:rPr>
          <w:rFonts w:hAnsi="ＭＳ 明朝" w:hint="eastAsia"/>
          <w:w w:val="69"/>
          <w:fitText w:val="726" w:id="1519090176"/>
        </w:rPr>
        <w:t>)</w:t>
      </w:r>
      <w:r w:rsidR="00062A58" w:rsidRPr="00081DE1">
        <w:rPr>
          <w:rFonts w:hAnsi="ＭＳ 明朝" w:hint="eastAsia"/>
        </w:rPr>
        <w:t xml:space="preserve"> </w:t>
      </w:r>
      <w:r w:rsidR="001B4634" w:rsidRPr="00081DE1">
        <w:rPr>
          <w:rFonts w:hAnsi="ＭＳ 明朝" w:hint="eastAsia"/>
        </w:rPr>
        <w:t>(</w:t>
      </w:r>
      <w:r w:rsidRPr="00081DE1">
        <w:rPr>
          <w:rFonts w:hAnsi="ＭＳ 明朝" w:hint="eastAsia"/>
        </w:rPr>
        <w:t>第２</w:t>
      </w:r>
      <w:r w:rsidR="001B4634" w:rsidRPr="00081DE1">
        <w:rPr>
          <w:rFonts w:hAnsi="ＭＳ 明朝" w:hint="eastAsia"/>
        </w:rPr>
        <w:t>)</w:t>
      </w:r>
      <w:r w:rsidR="004033F6" w:rsidRPr="00081DE1">
        <w:rPr>
          <w:rFonts w:hAnsi="ＭＳ 明朝" w:hint="eastAsia"/>
          <w:u w:val="single"/>
        </w:rPr>
        <w:t xml:space="preserve">　　　　　</w:t>
      </w:r>
      <w:r w:rsidR="00950A3A" w:rsidRPr="00081DE1">
        <w:rPr>
          <w:rFonts w:hAnsi="ＭＳ 明朝" w:hint="eastAsia"/>
          <w:u w:val="single"/>
        </w:rPr>
        <w:t xml:space="preserve">　</w:t>
      </w:r>
      <w:r w:rsidRPr="00081DE1">
        <w:rPr>
          <w:rFonts w:hAnsi="ＭＳ 明朝" w:hint="eastAsia"/>
          <w:u w:val="single"/>
        </w:rPr>
        <w:t xml:space="preserve">　</w:t>
      </w:r>
      <w:r w:rsidR="001B4634" w:rsidRPr="00081DE1">
        <w:rPr>
          <w:rFonts w:hAnsi="ＭＳ 明朝" w:hint="eastAsia"/>
          <w:u w:val="single"/>
        </w:rPr>
        <w:t xml:space="preserve">　</w:t>
      </w:r>
      <w:r w:rsidR="004033F6" w:rsidRPr="00081DE1">
        <w:rPr>
          <w:rFonts w:hAnsi="ＭＳ 明朝" w:hint="eastAsia"/>
          <w:u w:val="single"/>
        </w:rPr>
        <w:t xml:space="preserve">　　　</w:t>
      </w:r>
      <w:r w:rsidRPr="00081DE1">
        <w:rPr>
          <w:rFonts w:hAnsi="ＭＳ 明朝" w:hint="eastAsia"/>
          <w:u w:val="single"/>
        </w:rPr>
        <w:t xml:space="preserve">　</w:t>
      </w:r>
      <w:r w:rsidR="00C7391A" w:rsidRPr="00081DE1">
        <w:rPr>
          <w:rFonts w:hAnsi="ＭＳ 明朝" w:hint="eastAsia"/>
          <w:u w:val="single"/>
        </w:rPr>
        <w:t xml:space="preserve">　</w:t>
      </w:r>
      <w:r w:rsidRPr="00081DE1">
        <w:rPr>
          <w:rFonts w:hAnsi="ＭＳ 明朝" w:hint="eastAsia"/>
          <w:u w:val="single"/>
        </w:rPr>
        <w:t xml:space="preserve">　　</w:t>
      </w:r>
      <w:r w:rsidRPr="00081DE1">
        <w:rPr>
          <w:rFonts w:hAnsi="ＭＳ 明朝" w:hint="eastAsia"/>
          <w:sz w:val="16"/>
          <w:szCs w:val="16"/>
          <w:u w:val="single"/>
        </w:rPr>
        <w:t xml:space="preserve">続柄：　　</w:t>
      </w:r>
    </w:p>
    <w:p w:rsidR="00C6072C" w:rsidRPr="00081DE1" w:rsidRDefault="000653E4" w:rsidP="004C7D7C">
      <w:pPr>
        <w:wordWrap w:val="0"/>
        <w:autoSpaceDE w:val="0"/>
        <w:autoSpaceDN w:val="0"/>
        <w:textAlignment w:val="center"/>
        <w:rPr>
          <w:rFonts w:hAnsi="ＭＳ 明朝"/>
          <w:sz w:val="16"/>
          <w:szCs w:val="16"/>
          <w:u w:val="single"/>
        </w:rPr>
      </w:pPr>
      <w:r w:rsidRPr="00081DE1">
        <w:rPr>
          <w:rFonts w:hint="eastAsia"/>
        </w:rPr>
        <w:t xml:space="preserve">　　　　　　　　　　　　　　　　　　　　　　　</w:t>
      </w:r>
      <w:r w:rsidR="001B4634" w:rsidRPr="00081DE1">
        <w:rPr>
          <w:rFonts w:hint="eastAsia"/>
        </w:rPr>
        <w:t>(</w:t>
      </w:r>
      <w:r w:rsidRPr="00081DE1">
        <w:rPr>
          <w:rFonts w:hint="eastAsia"/>
        </w:rPr>
        <w:t>第３</w:t>
      </w:r>
      <w:r w:rsidR="001B4634" w:rsidRPr="00081DE1">
        <w:rPr>
          <w:rFonts w:hint="eastAsia"/>
        </w:rPr>
        <w:t>)</w:t>
      </w:r>
      <w:r w:rsidR="004C7D7C" w:rsidRPr="00081DE1">
        <w:rPr>
          <w:rFonts w:hAnsi="ＭＳ 明朝" w:hint="eastAsia"/>
          <w:u w:val="single"/>
        </w:rPr>
        <w:t xml:space="preserve">　　　　　　</w:t>
      </w:r>
      <w:r w:rsidR="00950A3A" w:rsidRPr="00081DE1">
        <w:rPr>
          <w:rFonts w:hAnsi="ＭＳ 明朝" w:hint="eastAsia"/>
          <w:u w:val="single"/>
        </w:rPr>
        <w:t xml:space="preserve">　</w:t>
      </w:r>
      <w:r w:rsidR="004C7D7C" w:rsidRPr="00081DE1">
        <w:rPr>
          <w:rFonts w:hAnsi="ＭＳ 明朝" w:hint="eastAsia"/>
          <w:u w:val="single"/>
        </w:rPr>
        <w:t xml:space="preserve">　</w:t>
      </w:r>
      <w:r w:rsidR="001B4634" w:rsidRPr="00081DE1">
        <w:rPr>
          <w:rFonts w:hAnsi="ＭＳ 明朝" w:hint="eastAsia"/>
          <w:u w:val="single"/>
        </w:rPr>
        <w:t xml:space="preserve">　</w:t>
      </w:r>
      <w:r w:rsidR="004C7D7C" w:rsidRPr="00081DE1">
        <w:rPr>
          <w:rFonts w:hAnsi="ＭＳ 明朝" w:hint="eastAsia"/>
          <w:u w:val="single"/>
        </w:rPr>
        <w:t xml:space="preserve">　　　　</w:t>
      </w:r>
      <w:r w:rsidR="00C7391A" w:rsidRPr="00081DE1">
        <w:rPr>
          <w:rFonts w:hAnsi="ＭＳ 明朝" w:hint="eastAsia"/>
          <w:u w:val="single"/>
        </w:rPr>
        <w:t xml:space="preserve">　</w:t>
      </w:r>
      <w:r w:rsidRPr="00081DE1">
        <w:rPr>
          <w:rFonts w:hAnsi="ＭＳ 明朝" w:hint="eastAsia"/>
          <w:sz w:val="16"/>
          <w:szCs w:val="16"/>
          <w:u w:val="single"/>
        </w:rPr>
        <w:t xml:space="preserve">　続柄：　　</w:t>
      </w:r>
    </w:p>
    <w:p w:rsidR="0043527B" w:rsidRPr="00081DE1" w:rsidRDefault="0043527B" w:rsidP="00C6072C">
      <w:pPr>
        <w:wordWrap w:val="0"/>
        <w:autoSpaceDE w:val="0"/>
        <w:autoSpaceDN w:val="0"/>
        <w:textAlignment w:val="center"/>
        <w:rPr>
          <w:sz w:val="16"/>
          <w:szCs w:val="16"/>
        </w:rPr>
      </w:pPr>
      <w:r w:rsidRPr="00081DE1">
        <w:rPr>
          <w:rFonts w:hint="eastAsia"/>
          <w:sz w:val="16"/>
          <w:szCs w:val="16"/>
        </w:rPr>
        <w:t xml:space="preserve">　</w:t>
      </w:r>
      <w:r w:rsidR="00950A3A" w:rsidRPr="00081DE1">
        <w:rPr>
          <w:rFonts w:hint="eastAsia"/>
        </w:rPr>
        <w:t>申込事項を以下のとおり変更します。</w:t>
      </w:r>
    </w:p>
    <w:tbl>
      <w:tblPr>
        <w:tblpPr w:leftFromText="142" w:rightFromText="142" w:vertAnchor="text" w:tblpY="1"/>
        <w:tblOverlap w:val="never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3758"/>
        <w:gridCol w:w="567"/>
        <w:gridCol w:w="1418"/>
        <w:gridCol w:w="2437"/>
        <w:gridCol w:w="1086"/>
      </w:tblGrid>
      <w:tr w:rsidR="00081DE1" w:rsidRPr="00081DE1" w:rsidTr="00083A93">
        <w:trPr>
          <w:cantSplit/>
          <w:trHeight w:val="423"/>
        </w:trPr>
        <w:tc>
          <w:tcPr>
            <w:tcW w:w="4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3577" w:rsidRPr="00081DE1" w:rsidRDefault="006E3577" w:rsidP="00B970E8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DE1">
              <w:rPr>
                <w:rFonts w:ascii="ＭＳ ゴシック" w:eastAsia="ＭＳ ゴシック" w:hAnsi="ＭＳ ゴシック" w:hint="eastAsia"/>
                <w:spacing w:val="15"/>
                <w:sz w:val="22"/>
                <w:szCs w:val="22"/>
                <w:fitText w:val="3706" w:id="1248149761"/>
              </w:rPr>
              <w:t>変更となった日（または予定日</w:t>
            </w:r>
            <w:r w:rsidRPr="00081DE1">
              <w:rPr>
                <w:rFonts w:ascii="ＭＳ ゴシック" w:eastAsia="ＭＳ ゴシック" w:hAnsi="ＭＳ ゴシック" w:hint="eastAsia"/>
                <w:spacing w:val="-7"/>
                <w:sz w:val="22"/>
                <w:szCs w:val="22"/>
                <w:fitText w:val="3706" w:id="1248149761"/>
              </w:rPr>
              <w:t>）</w:t>
            </w:r>
          </w:p>
        </w:tc>
        <w:tc>
          <w:tcPr>
            <w:tcW w:w="550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577" w:rsidRPr="00081DE1" w:rsidRDefault="007B3F41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081DE1">
              <w:rPr>
                <w:rFonts w:hint="eastAsia"/>
                <w:sz w:val="22"/>
                <w:szCs w:val="22"/>
              </w:rPr>
              <w:t xml:space="preserve">　　</w:t>
            </w:r>
            <w:r w:rsidR="00314F0D" w:rsidRPr="00081DE1">
              <w:rPr>
                <w:rFonts w:hint="eastAsia"/>
                <w:sz w:val="22"/>
                <w:szCs w:val="22"/>
              </w:rPr>
              <w:t>令和</w:t>
            </w:r>
            <w:r w:rsidR="006E3577" w:rsidRPr="00081DE1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81DE1" w:rsidRPr="00081DE1" w:rsidTr="00083A93">
        <w:trPr>
          <w:cantSplit/>
          <w:trHeight w:val="510"/>
        </w:trPr>
        <w:tc>
          <w:tcPr>
            <w:tcW w:w="4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82B" w:rsidRPr="00081DE1" w:rsidRDefault="005E282B" w:rsidP="00B970E8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DE1">
              <w:rPr>
                <w:rFonts w:ascii="ＭＳ ゴシック" w:eastAsia="ＭＳ ゴシック" w:hAnsi="ＭＳ ゴシック" w:hint="eastAsia"/>
                <w:spacing w:val="471"/>
                <w:sz w:val="22"/>
                <w:szCs w:val="22"/>
                <w:fitText w:val="3706" w:id="1248149760"/>
              </w:rPr>
              <w:t>変更理</w:t>
            </w:r>
            <w:r w:rsidRPr="00081DE1">
              <w:rPr>
                <w:rFonts w:ascii="ＭＳ ゴシック" w:eastAsia="ＭＳ ゴシック" w:hAnsi="ＭＳ ゴシック" w:hint="eastAsia"/>
                <w:sz w:val="22"/>
                <w:szCs w:val="22"/>
                <w:fitText w:val="3706" w:id="1248149760"/>
              </w:rPr>
              <w:t>由</w:t>
            </w:r>
          </w:p>
        </w:tc>
        <w:tc>
          <w:tcPr>
            <w:tcW w:w="550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82B" w:rsidRPr="00081DE1" w:rsidRDefault="00DE42C6" w:rsidP="005E282B">
            <w:pPr>
              <w:wordWrap w:val="0"/>
              <w:autoSpaceDE w:val="0"/>
              <w:autoSpaceDN w:val="0"/>
              <w:ind w:right="9"/>
              <w:textAlignment w:val="center"/>
              <w:rPr>
                <w:sz w:val="22"/>
                <w:szCs w:val="22"/>
              </w:rPr>
            </w:pPr>
            <w:r w:rsidRPr="00081DE1">
              <w:rPr>
                <w:rFonts w:hint="eastAsia"/>
                <w:sz w:val="22"/>
                <w:szCs w:val="22"/>
              </w:rPr>
              <w:t>〔　　　　　　　　　　　　　　　　　　〕</w:t>
            </w:r>
            <w:r w:rsidR="005E282B" w:rsidRPr="00081DE1">
              <w:rPr>
                <w:rFonts w:hint="eastAsia"/>
                <w:sz w:val="22"/>
                <w:szCs w:val="22"/>
              </w:rPr>
              <w:t xml:space="preserve">のため　</w:t>
            </w:r>
          </w:p>
        </w:tc>
      </w:tr>
      <w:tr w:rsidR="00081DE1" w:rsidRPr="00081DE1" w:rsidTr="00083A93">
        <w:trPr>
          <w:cantSplit/>
          <w:trHeight w:val="544"/>
        </w:trPr>
        <w:tc>
          <w:tcPr>
            <w:tcW w:w="4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072C" w:rsidRPr="00081DE1" w:rsidRDefault="00C6072C" w:rsidP="00B970E8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DE1">
              <w:rPr>
                <w:rFonts w:ascii="ＭＳ ゴシック" w:eastAsia="ＭＳ ゴシック" w:hAnsi="ＭＳ ゴシック" w:hint="eastAsia"/>
                <w:spacing w:val="167"/>
                <w:sz w:val="22"/>
                <w:szCs w:val="22"/>
                <w:fitText w:val="2990" w:id="-94682879"/>
              </w:rPr>
              <w:t>児童クラブ</w:t>
            </w:r>
            <w:r w:rsidRPr="00081DE1">
              <w:rPr>
                <w:rFonts w:ascii="ＭＳ ゴシック" w:eastAsia="ＭＳ ゴシック" w:hAnsi="ＭＳ ゴシック" w:hint="eastAsia"/>
                <w:sz w:val="22"/>
                <w:szCs w:val="22"/>
                <w:fitText w:val="2990" w:id="-94682879"/>
              </w:rPr>
              <w:t>名</w:t>
            </w:r>
            <w:r w:rsidR="00215CED" w:rsidRPr="00081D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4E20D1" w:rsidRPr="00081D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★</w:t>
            </w:r>
            <w:r w:rsidR="00215CED" w:rsidRPr="00081D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550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2C" w:rsidRPr="00081DE1" w:rsidRDefault="00950A3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081DE1">
              <w:rPr>
                <w:rFonts w:hint="eastAsia"/>
                <w:sz w:val="22"/>
                <w:szCs w:val="22"/>
              </w:rPr>
              <w:t>〔　　　　　　　　　　〕児童クラブ</w:t>
            </w:r>
          </w:p>
        </w:tc>
      </w:tr>
      <w:tr w:rsidR="00081DE1" w:rsidRPr="00081DE1" w:rsidTr="00852095">
        <w:trPr>
          <w:cantSplit/>
          <w:trHeight w:val="391"/>
        </w:trPr>
        <w:tc>
          <w:tcPr>
            <w:tcW w:w="474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93" w:rsidRPr="00081DE1" w:rsidRDefault="00083A93" w:rsidP="00083A93">
            <w:pPr>
              <w:autoSpaceDE w:val="0"/>
              <w:autoSpaceDN w:val="0"/>
              <w:textAlignment w:val="center"/>
              <w:rPr>
                <w:szCs w:val="21"/>
              </w:rPr>
            </w:pPr>
            <w:r w:rsidRPr="00081DE1">
              <w:rPr>
                <w:rFonts w:ascii="ＭＳ ゴシック" w:eastAsia="ＭＳ ゴシック" w:hAnsi="ＭＳ ゴシック" w:hint="eastAsia"/>
                <w:szCs w:val="21"/>
              </w:rPr>
              <w:t>入会児童</w:t>
            </w:r>
            <w:r w:rsidRPr="00081D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※同じ利用区分であれば2名まで記入できます）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93" w:rsidRPr="00081DE1" w:rsidRDefault="00083A93" w:rsidP="00083A93">
            <w:pPr>
              <w:wordWrap w:val="0"/>
              <w:autoSpaceDE w:val="0"/>
              <w:autoSpaceDN w:val="0"/>
              <w:jc w:val="center"/>
              <w:textAlignment w:val="center"/>
            </w:pPr>
            <w:r w:rsidRPr="00081DE1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93" w:rsidRPr="00081DE1" w:rsidRDefault="00083A93" w:rsidP="00083A93">
            <w:pPr>
              <w:wordWrap w:val="0"/>
              <w:autoSpaceDE w:val="0"/>
              <w:autoSpaceDN w:val="0"/>
              <w:jc w:val="center"/>
              <w:textAlignment w:val="center"/>
            </w:pPr>
            <w:r w:rsidRPr="00081DE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3A93" w:rsidRPr="00081DE1" w:rsidRDefault="00083A93" w:rsidP="00083A93">
            <w:pPr>
              <w:wordWrap w:val="0"/>
              <w:autoSpaceDE w:val="0"/>
              <w:autoSpaceDN w:val="0"/>
              <w:jc w:val="center"/>
              <w:textAlignment w:val="center"/>
            </w:pPr>
            <w:r w:rsidRPr="00081DE1"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081DE1" w:rsidRPr="00081DE1" w:rsidTr="00852095">
        <w:trPr>
          <w:cantSplit/>
          <w:trHeight w:val="297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83A93" w:rsidRPr="00081DE1" w:rsidRDefault="00083A93" w:rsidP="00083A93">
            <w:pPr>
              <w:wordWrap w:val="0"/>
              <w:autoSpaceDE w:val="0"/>
              <w:autoSpaceDN w:val="0"/>
              <w:jc w:val="center"/>
              <w:textAlignment w:val="center"/>
            </w:pPr>
            <w:r w:rsidRPr="00081DE1">
              <w:rPr>
                <w:rFonts w:hint="eastAsia"/>
              </w:rPr>
              <w:t>１</w:t>
            </w:r>
          </w:p>
        </w:tc>
        <w:tc>
          <w:tcPr>
            <w:tcW w:w="4325" w:type="dxa"/>
            <w:gridSpan w:val="2"/>
            <w:tcBorders>
              <w:top w:val="single" w:sz="6" w:space="0" w:color="auto"/>
            </w:tcBorders>
            <w:vAlign w:val="center"/>
          </w:tcPr>
          <w:p w:rsidR="00083A93" w:rsidRPr="00081DE1" w:rsidRDefault="000028FC" w:rsidP="00083A93">
            <w:pPr>
              <w:wordWrap w:val="0"/>
              <w:autoSpaceDE w:val="0"/>
              <w:autoSpaceDN w:val="0"/>
              <w:textAlignment w:val="center"/>
            </w:pPr>
            <w:r w:rsidRPr="00081DE1">
              <w:rPr>
                <w:rFonts w:hint="eastAsia"/>
                <w:sz w:val="16"/>
              </w:rPr>
              <w:t>ﾌﾘｶﾞﾅ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83A93" w:rsidRPr="00081DE1" w:rsidRDefault="00083A93" w:rsidP="00083A93">
            <w:pPr>
              <w:autoSpaceDE w:val="0"/>
              <w:autoSpaceDN w:val="0"/>
              <w:jc w:val="center"/>
              <w:textAlignment w:val="center"/>
              <w:rPr>
                <w:sz w:val="20"/>
              </w:rPr>
            </w:pPr>
            <w:r w:rsidRPr="00081DE1">
              <w:rPr>
                <w:rFonts w:hint="eastAsia"/>
              </w:rPr>
              <w:t>男・女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93" w:rsidRPr="00081DE1" w:rsidRDefault="00852095" w:rsidP="0012585C">
            <w:pPr>
              <w:autoSpaceDE w:val="0"/>
              <w:autoSpaceDN w:val="0"/>
              <w:textAlignment w:val="center"/>
            </w:pPr>
            <w:r w:rsidRPr="00081DE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10820</wp:posOffset>
                      </wp:positionH>
                      <wp:positionV relativeFrom="paragraph">
                        <wp:posOffset>-48895</wp:posOffset>
                      </wp:positionV>
                      <wp:extent cx="607060" cy="32893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095" w:rsidRPr="00852095" w:rsidRDefault="00852095" w:rsidP="008520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5209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-16.6pt;margin-top:-3.85pt;width:47.8pt;height:2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" filled="f" stroked="f" strokeweight="2pt">
                      <v:textbox>
                        <w:txbxContent>
                          <w:p w:rsidR="00852095" w:rsidRPr="00852095" w:rsidRDefault="00852095" w:rsidP="0085209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209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西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1DE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0A42C6" wp14:editId="0CB0616D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535305</wp:posOffset>
                      </wp:positionV>
                      <wp:extent cx="607060" cy="32893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095" w:rsidRPr="00852095" w:rsidRDefault="00852095" w:rsidP="008520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5209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A42C6" id="正方形/長方形 4" o:spid="_x0000_s1027" style="position:absolute;left:0;text-align:left;margin-left:-17.9pt;margin-top:42.15pt;width:47.8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" filled="f" stroked="f" strokeweight="2pt">
                      <v:textbox>
                        <w:txbxContent>
                          <w:p w:rsidR="00852095" w:rsidRPr="00852095" w:rsidRDefault="00852095" w:rsidP="0085209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209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西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585C" w:rsidRPr="00081DE1">
              <w:rPr>
                <w:rFonts w:hint="eastAsia"/>
              </w:rPr>
              <w:t xml:space="preserve">　</w:t>
            </w:r>
            <w:r w:rsidRPr="00081DE1">
              <w:rPr>
                <w:rFonts w:hint="eastAsia"/>
              </w:rPr>
              <w:t xml:space="preserve">　</w:t>
            </w:r>
          </w:p>
          <w:p w:rsidR="00852095" w:rsidRPr="00081DE1" w:rsidRDefault="00852095" w:rsidP="0012585C">
            <w:pPr>
              <w:autoSpaceDE w:val="0"/>
              <w:autoSpaceDN w:val="0"/>
              <w:textAlignment w:val="center"/>
              <w:rPr>
                <w:szCs w:val="21"/>
              </w:rPr>
            </w:pPr>
            <w:r w:rsidRPr="00081DE1">
              <w:rPr>
                <w:rFonts w:hint="eastAsia"/>
              </w:rPr>
              <w:t xml:space="preserve">　　　</w:t>
            </w:r>
            <w:r w:rsidRPr="00081DE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0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2095" w:rsidRPr="00081DE1" w:rsidRDefault="00083A93" w:rsidP="00083A93">
            <w:pPr>
              <w:autoSpaceDE w:val="0"/>
              <w:autoSpaceDN w:val="0"/>
              <w:jc w:val="center"/>
              <w:textAlignment w:val="center"/>
            </w:pPr>
            <w:r w:rsidRPr="00081DE1">
              <w:rPr>
                <w:rFonts w:hint="eastAsia"/>
              </w:rPr>
              <w:t xml:space="preserve">        </w:t>
            </w:r>
            <w:r w:rsidR="00852095" w:rsidRPr="00081DE1">
              <w:rPr>
                <w:rFonts w:hint="eastAsia"/>
              </w:rPr>
              <w:t xml:space="preserve">　　</w:t>
            </w:r>
          </w:p>
          <w:p w:rsidR="00083A93" w:rsidRPr="00081DE1" w:rsidRDefault="00852095" w:rsidP="00083A93">
            <w:pPr>
              <w:autoSpaceDE w:val="0"/>
              <w:autoSpaceDN w:val="0"/>
              <w:jc w:val="center"/>
              <w:textAlignment w:val="center"/>
              <w:rPr>
                <w:sz w:val="20"/>
              </w:rPr>
            </w:pPr>
            <w:r w:rsidRPr="00081DE1">
              <w:rPr>
                <w:rFonts w:hint="eastAsia"/>
              </w:rPr>
              <w:t xml:space="preserve">　　</w:t>
            </w:r>
            <w:r w:rsidR="00083A93" w:rsidRPr="00081DE1">
              <w:rPr>
                <w:rFonts w:hint="eastAsia"/>
              </w:rPr>
              <w:t>年</w:t>
            </w:r>
          </w:p>
        </w:tc>
      </w:tr>
      <w:tr w:rsidR="00081DE1" w:rsidRPr="00081DE1" w:rsidTr="00852095">
        <w:trPr>
          <w:cantSplit/>
          <w:trHeight w:val="542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083A93" w:rsidRPr="00081DE1" w:rsidRDefault="00083A93" w:rsidP="00083A93">
            <w:pPr>
              <w:wordWrap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4325" w:type="dxa"/>
            <w:gridSpan w:val="2"/>
            <w:vAlign w:val="center"/>
          </w:tcPr>
          <w:p w:rsidR="00083A93" w:rsidRPr="00081DE1" w:rsidRDefault="00083A93" w:rsidP="00083A93">
            <w:pPr>
              <w:wordWrap w:val="0"/>
              <w:autoSpaceDE w:val="0"/>
              <w:autoSpaceDN w:val="0"/>
              <w:textAlignment w:val="center"/>
            </w:pPr>
            <w:r w:rsidRPr="00081DE1">
              <w:rPr>
                <w:rFonts w:hint="eastAsia"/>
              </w:rPr>
              <w:t xml:space="preserve">氏名　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83A93" w:rsidRPr="00081DE1" w:rsidRDefault="00083A93" w:rsidP="00083A93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93" w:rsidRPr="00081DE1" w:rsidRDefault="00083A93" w:rsidP="00083A93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3A93" w:rsidRPr="00081DE1" w:rsidRDefault="00083A93" w:rsidP="00083A93">
            <w:pPr>
              <w:autoSpaceDE w:val="0"/>
              <w:autoSpaceDN w:val="0"/>
              <w:jc w:val="center"/>
              <w:textAlignment w:val="center"/>
            </w:pPr>
          </w:p>
        </w:tc>
      </w:tr>
      <w:tr w:rsidR="00081DE1" w:rsidRPr="00081DE1" w:rsidTr="00852095">
        <w:trPr>
          <w:cantSplit/>
          <w:trHeight w:val="280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083A93" w:rsidRPr="00081DE1" w:rsidRDefault="00083A93" w:rsidP="00083A93">
            <w:pPr>
              <w:wordWrap w:val="0"/>
              <w:autoSpaceDE w:val="0"/>
              <w:autoSpaceDN w:val="0"/>
              <w:jc w:val="center"/>
              <w:textAlignment w:val="center"/>
            </w:pPr>
            <w:r w:rsidRPr="00081DE1">
              <w:rPr>
                <w:rFonts w:hint="eastAsia"/>
              </w:rPr>
              <w:t>２</w:t>
            </w:r>
          </w:p>
        </w:tc>
        <w:tc>
          <w:tcPr>
            <w:tcW w:w="4325" w:type="dxa"/>
            <w:gridSpan w:val="2"/>
            <w:vAlign w:val="center"/>
          </w:tcPr>
          <w:p w:rsidR="00083A93" w:rsidRPr="00081DE1" w:rsidRDefault="000028FC" w:rsidP="00083A93">
            <w:pPr>
              <w:wordWrap w:val="0"/>
              <w:autoSpaceDE w:val="0"/>
              <w:autoSpaceDN w:val="0"/>
              <w:textAlignment w:val="center"/>
            </w:pPr>
            <w:r w:rsidRPr="00081DE1">
              <w:rPr>
                <w:rFonts w:hint="eastAsia"/>
                <w:sz w:val="16"/>
              </w:rPr>
              <w:t>ﾌﾘｶﾞﾅ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83A93" w:rsidRPr="00081DE1" w:rsidRDefault="00083A93" w:rsidP="00083A93">
            <w:pPr>
              <w:autoSpaceDE w:val="0"/>
              <w:autoSpaceDN w:val="0"/>
              <w:jc w:val="center"/>
              <w:textAlignment w:val="center"/>
              <w:rPr>
                <w:sz w:val="20"/>
              </w:rPr>
            </w:pPr>
            <w:r w:rsidRPr="00081DE1">
              <w:rPr>
                <w:rFonts w:hint="eastAsia"/>
              </w:rPr>
              <w:t>男・女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93" w:rsidRPr="00081DE1" w:rsidRDefault="00852095" w:rsidP="0012585C">
            <w:pPr>
              <w:autoSpaceDE w:val="0"/>
              <w:autoSpaceDN w:val="0"/>
              <w:textAlignment w:val="center"/>
              <w:rPr>
                <w:szCs w:val="21"/>
              </w:rPr>
            </w:pPr>
            <w:r w:rsidRPr="00081DE1">
              <w:rPr>
                <w:rFonts w:hint="eastAsia"/>
              </w:rPr>
              <w:t xml:space="preserve">　　　</w:t>
            </w:r>
            <w:r w:rsidRPr="00081DE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0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2095" w:rsidRPr="00081DE1" w:rsidRDefault="00083A93" w:rsidP="00083A93">
            <w:pPr>
              <w:autoSpaceDE w:val="0"/>
              <w:autoSpaceDN w:val="0"/>
              <w:jc w:val="center"/>
              <w:textAlignment w:val="center"/>
            </w:pPr>
            <w:r w:rsidRPr="00081DE1">
              <w:rPr>
                <w:rFonts w:hint="eastAsia"/>
              </w:rPr>
              <w:t xml:space="preserve">        </w:t>
            </w:r>
          </w:p>
          <w:p w:rsidR="00083A93" w:rsidRPr="00081DE1" w:rsidRDefault="00852095" w:rsidP="00083A93">
            <w:pPr>
              <w:autoSpaceDE w:val="0"/>
              <w:autoSpaceDN w:val="0"/>
              <w:jc w:val="center"/>
              <w:textAlignment w:val="center"/>
              <w:rPr>
                <w:sz w:val="20"/>
              </w:rPr>
            </w:pPr>
            <w:r w:rsidRPr="00081DE1">
              <w:rPr>
                <w:rFonts w:hint="eastAsia"/>
              </w:rPr>
              <w:t xml:space="preserve">　　</w:t>
            </w:r>
            <w:r w:rsidR="00083A93" w:rsidRPr="00081DE1">
              <w:rPr>
                <w:rFonts w:hint="eastAsia"/>
              </w:rPr>
              <w:t>年</w:t>
            </w:r>
          </w:p>
        </w:tc>
      </w:tr>
      <w:tr w:rsidR="00081DE1" w:rsidRPr="00081DE1" w:rsidTr="00852095">
        <w:trPr>
          <w:cantSplit/>
          <w:trHeight w:val="71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083A93" w:rsidRPr="00081DE1" w:rsidRDefault="00083A93" w:rsidP="00083A93">
            <w:pPr>
              <w:wordWrap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4325" w:type="dxa"/>
            <w:gridSpan w:val="2"/>
            <w:vAlign w:val="center"/>
          </w:tcPr>
          <w:p w:rsidR="00083A93" w:rsidRPr="00081DE1" w:rsidRDefault="00083A93" w:rsidP="00083A93">
            <w:pPr>
              <w:wordWrap w:val="0"/>
              <w:autoSpaceDE w:val="0"/>
              <w:autoSpaceDN w:val="0"/>
              <w:textAlignment w:val="center"/>
            </w:pPr>
            <w:r w:rsidRPr="00081DE1">
              <w:rPr>
                <w:rFonts w:hint="eastAsia"/>
              </w:rPr>
              <w:t xml:space="preserve">氏名　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83A93" w:rsidRPr="00081DE1" w:rsidRDefault="00083A93" w:rsidP="00083A93">
            <w:pPr>
              <w:autoSpaceDE w:val="0"/>
              <w:autoSpaceDN w:val="0"/>
              <w:textAlignment w:val="center"/>
              <w:rPr>
                <w:sz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A93" w:rsidRPr="00081DE1" w:rsidRDefault="00083A93" w:rsidP="00083A93">
            <w:pPr>
              <w:autoSpaceDE w:val="0"/>
              <w:autoSpaceDN w:val="0"/>
              <w:textAlignment w:val="center"/>
              <w:rPr>
                <w:sz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3A93" w:rsidRPr="00081DE1" w:rsidRDefault="00083A93" w:rsidP="00083A93">
            <w:pPr>
              <w:autoSpaceDE w:val="0"/>
              <w:autoSpaceDN w:val="0"/>
              <w:textAlignment w:val="center"/>
              <w:rPr>
                <w:sz w:val="20"/>
              </w:rPr>
            </w:pPr>
          </w:p>
        </w:tc>
      </w:tr>
    </w:tbl>
    <w:tbl>
      <w:tblPr>
        <w:tblW w:w="96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2861"/>
        <w:gridCol w:w="541"/>
        <w:gridCol w:w="2552"/>
        <w:gridCol w:w="1134"/>
        <w:gridCol w:w="850"/>
        <w:gridCol w:w="1084"/>
      </w:tblGrid>
      <w:tr w:rsidR="00081DE1" w:rsidRPr="00081DE1" w:rsidTr="001913FB">
        <w:trPr>
          <w:cantSplit/>
          <w:trHeight w:val="688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50A60" w:rsidRPr="00081DE1" w:rsidRDefault="00250A60" w:rsidP="00250A60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081DE1">
              <w:rPr>
                <w:rFonts w:ascii="ＭＳ ゴシック" w:eastAsia="ＭＳ ゴシック" w:hAnsi="ＭＳ ゴシック" w:hint="eastAsia"/>
              </w:rPr>
              <w:t>家　　　族　　　構　　　成</w:t>
            </w:r>
          </w:p>
          <w:p w:rsidR="00E030AA" w:rsidRPr="00081DE1" w:rsidRDefault="00250A60" w:rsidP="00467124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</w:pPr>
            <w:r w:rsidRPr="00081DE1">
              <w:rPr>
                <w:rFonts w:ascii="ＭＳ Ｐ明朝" w:eastAsia="ＭＳ Ｐ明朝" w:hAnsi="ＭＳ Ｐ明朝" w:hint="eastAsia"/>
                <w:sz w:val="18"/>
                <w:szCs w:val="18"/>
              </w:rPr>
              <w:t>同居の方すべて</w:t>
            </w:r>
            <w:r w:rsidRPr="00081DE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（※入会児童</w:t>
            </w:r>
            <w:r w:rsidR="00887E4C" w:rsidRPr="00081DE1">
              <w:rPr>
                <w:rFonts w:ascii="ＭＳ Ｐ明朝" w:eastAsia="ＭＳ Ｐ明朝" w:hAnsi="ＭＳ Ｐ明朝" w:hint="eastAsia"/>
                <w:sz w:val="16"/>
                <w:szCs w:val="16"/>
              </w:rPr>
              <w:t>本人</w:t>
            </w:r>
            <w:r w:rsidRPr="00081DE1">
              <w:rPr>
                <w:rFonts w:ascii="ＭＳ Ｐ明朝" w:eastAsia="ＭＳ Ｐ明朝" w:hAnsi="ＭＳ Ｐ明朝" w:hint="eastAsia"/>
                <w:sz w:val="16"/>
                <w:szCs w:val="16"/>
              </w:rPr>
              <w:t>を除く）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081DE1">
              <w:rPr>
                <w:rFonts w:ascii="ＭＳ ゴシック" w:eastAsia="ＭＳ ゴシック" w:hAnsi="ＭＳ ゴシック" w:hint="eastAsia"/>
              </w:rPr>
              <w:t>氏　　名</w:t>
            </w:r>
          </w:p>
          <w:p w:rsidR="00852095" w:rsidRPr="00081DE1" w:rsidRDefault="00852095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1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単身赴任の方も記入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081DE1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081DE1"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852095" w:rsidRPr="00081DE1" w:rsidRDefault="00852095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1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で記入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081DE1">
              <w:rPr>
                <w:rFonts w:ascii="ＭＳ ゴシック" w:eastAsia="ＭＳ ゴシック" w:hAnsi="ＭＳ ゴシック" w:hint="eastAsia"/>
              </w:rPr>
              <w:t>性 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081DE1">
              <w:rPr>
                <w:rFonts w:ascii="ＭＳ ゴシック" w:eastAsia="ＭＳ ゴシック" w:hAnsi="ＭＳ ゴシック" w:hint="eastAsia"/>
              </w:rPr>
              <w:t>年 齢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30AA" w:rsidRPr="00081DE1" w:rsidRDefault="00852095" w:rsidP="00C03DC2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081DE1">
              <w:rPr>
                <w:rFonts w:ascii="ＭＳ ゴシック" w:eastAsia="ＭＳ ゴシック" w:hAnsi="ＭＳ ゴシック" w:hint="eastAsia"/>
              </w:rPr>
              <w:t>単身赴任先記入欄</w:t>
            </w:r>
          </w:p>
        </w:tc>
      </w:tr>
      <w:tr w:rsidR="00081DE1" w:rsidRPr="00081DE1" w:rsidTr="001913FB">
        <w:trPr>
          <w:cantSplit/>
          <w:trHeight w:val="726"/>
        </w:trPr>
        <w:tc>
          <w:tcPr>
            <w:tcW w:w="6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030AA" w:rsidRPr="00081DE1" w:rsidRDefault="00E030AA" w:rsidP="00984997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2861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41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552" w:type="dxa"/>
            <w:vAlign w:val="center"/>
          </w:tcPr>
          <w:p w:rsidR="00E030AA" w:rsidRPr="00081DE1" w:rsidRDefault="00852095" w:rsidP="00852095">
            <w:pPr>
              <w:wordWrap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081DE1">
              <w:rPr>
                <w:rFonts w:hAnsi="ＭＳ 明朝" w:hint="eastAsia"/>
              </w:rPr>
              <w:t xml:space="preserve">　　</w:t>
            </w:r>
            <w:r w:rsidR="001913FB" w:rsidRPr="00081DE1">
              <w:rPr>
                <w:rFonts w:hAnsi="ＭＳ 明朝" w:hint="eastAsia"/>
              </w:rPr>
              <w:t xml:space="preserve">　　</w:t>
            </w:r>
            <w:r w:rsidRPr="00081DE1">
              <w:rPr>
                <w:rFonts w:hAnsi="ＭＳ 明朝" w:hint="eastAsia"/>
              </w:rPr>
              <w:t>年</w:t>
            </w:r>
            <w:r w:rsidR="001913FB" w:rsidRPr="00081DE1">
              <w:rPr>
                <w:rFonts w:hAnsi="ＭＳ 明朝" w:hint="eastAsia"/>
              </w:rPr>
              <w:t xml:space="preserve">　</w:t>
            </w:r>
            <w:r w:rsidRPr="00081DE1">
              <w:rPr>
                <w:rFonts w:hAnsi="ＭＳ 明朝" w:hint="eastAsia"/>
              </w:rPr>
              <w:t xml:space="preserve">　月　</w:t>
            </w:r>
            <w:r w:rsidR="001913FB" w:rsidRPr="00081DE1">
              <w:rPr>
                <w:rFonts w:hAnsi="ＭＳ 明朝" w:hint="eastAsia"/>
              </w:rPr>
              <w:t xml:space="preserve">　</w:t>
            </w:r>
            <w:r w:rsidRPr="00081DE1">
              <w:rPr>
                <w:rFonts w:hAnsi="ＭＳ 明朝"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</w:pPr>
            <w:r w:rsidRPr="00081DE1">
              <w:rPr>
                <w:rFonts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right"/>
              <w:textAlignment w:val="center"/>
            </w:pPr>
            <w:r w:rsidRPr="00081DE1">
              <w:rPr>
                <w:rFonts w:hint="eastAsia"/>
              </w:rPr>
              <w:t>歳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030AA" w:rsidRPr="00081DE1" w:rsidRDefault="00E030AA" w:rsidP="00852095">
            <w:pPr>
              <w:wordWrap w:val="0"/>
              <w:autoSpaceDE w:val="0"/>
              <w:autoSpaceDN w:val="0"/>
              <w:textAlignment w:val="center"/>
              <w:rPr>
                <w:rFonts w:ascii="HGS創英角ﾎﾟｯﾌﾟ体" w:eastAsia="HGS創英角ﾎﾟｯﾌﾟ体"/>
                <w:sz w:val="16"/>
                <w:szCs w:val="16"/>
              </w:rPr>
            </w:pPr>
          </w:p>
        </w:tc>
      </w:tr>
      <w:tr w:rsidR="00081DE1" w:rsidRPr="00081DE1" w:rsidTr="001913FB">
        <w:trPr>
          <w:cantSplit/>
          <w:trHeight w:val="695"/>
        </w:trPr>
        <w:tc>
          <w:tcPr>
            <w:tcW w:w="6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030AA" w:rsidRPr="00081DE1" w:rsidRDefault="00E030AA" w:rsidP="00984997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2861" w:type="dxa"/>
            <w:tcBorders>
              <w:bottom w:val="nil"/>
            </w:tcBorders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41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552" w:type="dxa"/>
            <w:vAlign w:val="center"/>
          </w:tcPr>
          <w:p w:rsidR="00E030AA" w:rsidRPr="00081DE1" w:rsidRDefault="001913FB" w:rsidP="001913FB">
            <w:r w:rsidRPr="00081DE1">
              <w:rPr>
                <w:rFonts w:hAnsi="ＭＳ 明朝" w:hint="eastAsia"/>
              </w:rPr>
              <w:t xml:space="preserve">　　　　年　　月　　日</w:t>
            </w:r>
          </w:p>
        </w:tc>
        <w:tc>
          <w:tcPr>
            <w:tcW w:w="1134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</w:pPr>
            <w:r w:rsidRPr="00081DE1">
              <w:rPr>
                <w:rFonts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right"/>
              <w:textAlignment w:val="center"/>
            </w:pPr>
            <w:r w:rsidRPr="00081DE1">
              <w:rPr>
                <w:rFonts w:hint="eastAsia"/>
              </w:rPr>
              <w:t>歳</w:t>
            </w:r>
          </w:p>
        </w:tc>
        <w:tc>
          <w:tcPr>
            <w:tcW w:w="1084" w:type="dxa"/>
            <w:tcBorders>
              <w:top w:val="nil"/>
              <w:right w:val="single" w:sz="12" w:space="0" w:color="auto"/>
            </w:tcBorders>
            <w:vAlign w:val="center"/>
          </w:tcPr>
          <w:p w:rsidR="00E030AA" w:rsidRPr="00081DE1" w:rsidRDefault="00E030AA" w:rsidP="00852095">
            <w:pPr>
              <w:wordWrap w:val="0"/>
              <w:autoSpaceDE w:val="0"/>
              <w:autoSpaceDN w:val="0"/>
              <w:textAlignment w:val="center"/>
              <w:rPr>
                <w:rFonts w:ascii="HGS創英角ﾎﾟｯﾌﾟ体" w:eastAsia="HGS創英角ﾎﾟｯﾌﾟ体"/>
                <w:sz w:val="16"/>
                <w:szCs w:val="16"/>
              </w:rPr>
            </w:pPr>
          </w:p>
        </w:tc>
      </w:tr>
      <w:tr w:rsidR="00081DE1" w:rsidRPr="00081DE1" w:rsidTr="001913FB">
        <w:trPr>
          <w:cantSplit/>
          <w:trHeight w:val="705"/>
        </w:trPr>
        <w:tc>
          <w:tcPr>
            <w:tcW w:w="6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030AA" w:rsidRPr="00081DE1" w:rsidRDefault="00E030AA" w:rsidP="00984997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2861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41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552" w:type="dxa"/>
            <w:vAlign w:val="center"/>
          </w:tcPr>
          <w:p w:rsidR="00E030AA" w:rsidRPr="00081DE1" w:rsidRDefault="001913FB" w:rsidP="001913FB">
            <w:r w:rsidRPr="00081DE1">
              <w:rPr>
                <w:rFonts w:hAnsi="ＭＳ 明朝" w:hint="eastAsia"/>
              </w:rPr>
              <w:t xml:space="preserve">　　　　年　　月　　日</w:t>
            </w:r>
          </w:p>
        </w:tc>
        <w:tc>
          <w:tcPr>
            <w:tcW w:w="1134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</w:pPr>
            <w:r w:rsidRPr="00081DE1">
              <w:rPr>
                <w:rFonts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right"/>
              <w:textAlignment w:val="center"/>
            </w:pPr>
            <w:r w:rsidRPr="00081DE1">
              <w:rPr>
                <w:rFonts w:hint="eastAsia"/>
              </w:rPr>
              <w:t>歳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030AA" w:rsidRPr="00081DE1" w:rsidRDefault="00E030AA" w:rsidP="00852095">
            <w:pPr>
              <w:wordWrap w:val="0"/>
              <w:autoSpaceDE w:val="0"/>
              <w:autoSpaceDN w:val="0"/>
              <w:textAlignment w:val="center"/>
              <w:rPr>
                <w:rFonts w:ascii="HGS創英角ﾎﾟｯﾌﾟ体" w:eastAsia="HGS創英角ﾎﾟｯﾌﾟ体"/>
                <w:sz w:val="16"/>
                <w:szCs w:val="16"/>
              </w:rPr>
            </w:pPr>
          </w:p>
        </w:tc>
      </w:tr>
      <w:tr w:rsidR="00081DE1" w:rsidRPr="00081DE1" w:rsidTr="001913FB">
        <w:trPr>
          <w:cantSplit/>
          <w:trHeight w:val="686"/>
        </w:trPr>
        <w:tc>
          <w:tcPr>
            <w:tcW w:w="6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030AA" w:rsidRPr="00081DE1" w:rsidRDefault="00E030AA" w:rsidP="00984997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2861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41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552" w:type="dxa"/>
            <w:vAlign w:val="center"/>
          </w:tcPr>
          <w:p w:rsidR="00E030AA" w:rsidRPr="00081DE1" w:rsidRDefault="001913FB" w:rsidP="001913FB">
            <w:r w:rsidRPr="00081DE1">
              <w:rPr>
                <w:rFonts w:hAnsi="ＭＳ 明朝" w:hint="eastAsia"/>
              </w:rPr>
              <w:t xml:space="preserve">　　　　年　　月　　日</w:t>
            </w:r>
          </w:p>
        </w:tc>
        <w:tc>
          <w:tcPr>
            <w:tcW w:w="1134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</w:pPr>
            <w:r w:rsidRPr="00081DE1">
              <w:rPr>
                <w:rFonts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right"/>
              <w:textAlignment w:val="center"/>
            </w:pPr>
            <w:r w:rsidRPr="00081DE1">
              <w:rPr>
                <w:rFonts w:hint="eastAsia"/>
              </w:rPr>
              <w:t>歳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030AA" w:rsidRPr="00081DE1" w:rsidRDefault="00E030AA" w:rsidP="00852095">
            <w:pPr>
              <w:wordWrap w:val="0"/>
              <w:autoSpaceDE w:val="0"/>
              <w:autoSpaceDN w:val="0"/>
              <w:textAlignment w:val="center"/>
              <w:rPr>
                <w:rFonts w:ascii="HGS創英角ﾎﾟｯﾌﾟ体" w:eastAsia="HGS創英角ﾎﾟｯﾌﾟ体"/>
                <w:sz w:val="16"/>
                <w:szCs w:val="16"/>
              </w:rPr>
            </w:pPr>
          </w:p>
        </w:tc>
      </w:tr>
      <w:tr w:rsidR="00081DE1" w:rsidRPr="00081DE1" w:rsidTr="001913FB">
        <w:trPr>
          <w:cantSplit/>
          <w:trHeight w:val="710"/>
        </w:trPr>
        <w:tc>
          <w:tcPr>
            <w:tcW w:w="6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030AA" w:rsidRPr="00081DE1" w:rsidRDefault="00E030AA" w:rsidP="00984997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2861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41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552" w:type="dxa"/>
            <w:vAlign w:val="center"/>
          </w:tcPr>
          <w:p w:rsidR="00E030AA" w:rsidRPr="00081DE1" w:rsidRDefault="001913FB" w:rsidP="001913FB">
            <w:r w:rsidRPr="00081DE1">
              <w:rPr>
                <w:rFonts w:hAnsi="ＭＳ 明朝" w:hint="eastAsia"/>
              </w:rPr>
              <w:t xml:space="preserve">　　　　年　　月　　日</w:t>
            </w:r>
          </w:p>
        </w:tc>
        <w:tc>
          <w:tcPr>
            <w:tcW w:w="1134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center"/>
              <w:textAlignment w:val="center"/>
            </w:pPr>
            <w:r w:rsidRPr="00081DE1">
              <w:rPr>
                <w:rFonts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:rsidR="00E030AA" w:rsidRPr="00081DE1" w:rsidRDefault="00E030AA" w:rsidP="00B970E8">
            <w:pPr>
              <w:wordWrap w:val="0"/>
              <w:autoSpaceDE w:val="0"/>
              <w:autoSpaceDN w:val="0"/>
              <w:jc w:val="right"/>
              <w:textAlignment w:val="center"/>
            </w:pPr>
            <w:r w:rsidRPr="00081DE1">
              <w:rPr>
                <w:rFonts w:hint="eastAsia"/>
              </w:rPr>
              <w:t>歳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E030AA" w:rsidRPr="00081DE1" w:rsidRDefault="00E030AA" w:rsidP="00852095">
            <w:pPr>
              <w:wordWrap w:val="0"/>
              <w:autoSpaceDE w:val="0"/>
              <w:autoSpaceDN w:val="0"/>
              <w:textAlignment w:val="center"/>
              <w:rPr>
                <w:rFonts w:ascii="HGS創英角ﾎﾟｯﾌﾟ体" w:eastAsia="HGS創英角ﾎﾟｯﾌﾟ体"/>
                <w:sz w:val="16"/>
                <w:szCs w:val="16"/>
              </w:rPr>
            </w:pPr>
          </w:p>
        </w:tc>
      </w:tr>
    </w:tbl>
    <w:p w:rsidR="00901A2C" w:rsidRPr="00081DE1" w:rsidRDefault="00901A2C" w:rsidP="00604294">
      <w:pPr>
        <w:pStyle w:val="a5"/>
        <w:ind w:leftChars="0" w:left="0" w:firstLineChars="0" w:firstLine="0"/>
      </w:pPr>
      <w:r w:rsidRPr="00081DE1">
        <w:rPr>
          <w:rFonts w:hint="eastAsia"/>
        </w:rPr>
        <w:t>【注】</w:t>
      </w:r>
      <w:r w:rsidR="00604294" w:rsidRPr="00081DE1">
        <w:rPr>
          <w:rFonts w:hint="eastAsia"/>
        </w:rPr>
        <w:t>この書類</w:t>
      </w:r>
      <w:r w:rsidR="00DE0471" w:rsidRPr="00081DE1">
        <w:rPr>
          <w:rFonts w:hint="eastAsia"/>
        </w:rPr>
        <w:t>に記入された内容については</w:t>
      </w:r>
      <w:r w:rsidR="00C6072C" w:rsidRPr="00081DE1">
        <w:rPr>
          <w:rFonts w:hint="eastAsia"/>
        </w:rPr>
        <w:t>児童クラブ運営のためにのみ使用し、それ以外の目的では使用しません。</w:t>
      </w:r>
    </w:p>
    <w:p w:rsidR="000C2D45" w:rsidRPr="00081DE1" w:rsidRDefault="00F35392" w:rsidP="00C6072C">
      <w:pPr>
        <w:pStyle w:val="a5"/>
        <w:ind w:leftChars="0" w:left="0" w:firstLineChars="0" w:firstLine="0"/>
      </w:pPr>
      <w:r w:rsidRPr="00081DE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51435</wp:posOffset>
                </wp:positionV>
                <wp:extent cx="6134100" cy="0"/>
                <wp:effectExtent l="12700" t="13335" r="15875" b="1524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499E2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4.05pt" to="47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eb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" strokeweight="1.5pt">
                <v:stroke dashstyle="dash"/>
              </v:line>
            </w:pict>
          </mc:Fallback>
        </mc:AlternateContent>
      </w:r>
    </w:p>
    <w:p w:rsidR="008F383A" w:rsidRPr="00081DE1" w:rsidRDefault="008F383A" w:rsidP="00C6072C">
      <w:pPr>
        <w:pStyle w:val="a5"/>
        <w:ind w:leftChars="0" w:left="0" w:firstLineChars="0" w:firstLine="0"/>
        <w:sectPr w:rsidR="008F383A" w:rsidRPr="00081DE1" w:rsidSect="00650CFE">
          <w:pgSz w:w="11906" w:h="16838" w:code="9"/>
          <w:pgMar w:top="709" w:right="1134" w:bottom="233" w:left="1418" w:header="283" w:footer="992" w:gutter="0"/>
          <w:pgNumType w:fmt="decimalFullWidth" w:start="0"/>
          <w:cols w:space="425"/>
          <w:titlePg/>
          <w:docGrid w:type="linesAndChars" w:linePitch="320" w:charSpace="-439"/>
        </w:sectPr>
      </w:pPr>
    </w:p>
    <w:tbl>
      <w:tblPr>
        <w:tblW w:w="9568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228"/>
        <w:gridCol w:w="2410"/>
        <w:gridCol w:w="1985"/>
        <w:gridCol w:w="2593"/>
      </w:tblGrid>
      <w:tr w:rsidR="00081DE1" w:rsidRPr="00081DE1" w:rsidTr="001E0A34">
        <w:tc>
          <w:tcPr>
            <w:tcW w:w="1352" w:type="dxa"/>
            <w:vMerge w:val="restart"/>
            <w:vAlign w:val="center"/>
          </w:tcPr>
          <w:p w:rsidR="00852095" w:rsidRPr="00081DE1" w:rsidRDefault="00930E0E" w:rsidP="00AD1D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ども政策</w:t>
            </w:r>
            <w:r w:rsidR="00852095" w:rsidRPr="00081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</w:t>
            </w:r>
          </w:p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081DE1">
              <w:rPr>
                <w:rFonts w:ascii="ＭＳ ゴシック" w:eastAsia="ＭＳ ゴシック" w:hAnsi="ＭＳ ゴシック" w:hint="eastAsia"/>
                <w:spacing w:val="135"/>
                <w:sz w:val="18"/>
                <w:szCs w:val="18"/>
                <w:fitText w:val="1080" w:id="395047680"/>
              </w:rPr>
              <w:t>記載</w:t>
            </w:r>
            <w:r w:rsidRPr="00081DE1">
              <w:rPr>
                <w:rFonts w:ascii="ＭＳ ゴシック" w:eastAsia="ＭＳ ゴシック" w:hAnsi="ＭＳ ゴシック" w:hint="eastAsia"/>
                <w:sz w:val="18"/>
                <w:szCs w:val="18"/>
                <w:fitText w:val="1080" w:id="395047680"/>
              </w:rPr>
              <w:t>欄</w:t>
            </w:r>
          </w:p>
        </w:tc>
        <w:tc>
          <w:tcPr>
            <w:tcW w:w="1228" w:type="dxa"/>
            <w:tcBorders>
              <w:bottom w:val="dashSmallGap" w:sz="4" w:space="0" w:color="auto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81DE1">
              <w:rPr>
                <w:rFonts w:ascii="ＭＳ ゴシック" w:eastAsia="ＭＳ ゴシック" w:hAnsi="ＭＳ ゴシック" w:hint="eastAsia"/>
                <w:sz w:val="20"/>
              </w:rPr>
              <w:t>整理番号</w:t>
            </w:r>
          </w:p>
        </w:tc>
        <w:tc>
          <w:tcPr>
            <w:tcW w:w="2410" w:type="dxa"/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215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81DE1">
              <w:rPr>
                <w:rFonts w:ascii="ＭＳ ゴシック" w:eastAsia="ＭＳ ゴシック" w:hAnsi="ＭＳ ゴシック" w:hint="eastAsia"/>
                <w:sz w:val="20"/>
              </w:rPr>
              <w:t>処理状況</w:t>
            </w:r>
          </w:p>
        </w:tc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81DE1">
              <w:rPr>
                <w:rFonts w:ascii="ＭＳ ゴシック" w:eastAsia="ＭＳ ゴシック" w:hAnsi="ＭＳ ゴシック" w:hint="eastAsia"/>
                <w:sz w:val="20"/>
              </w:rPr>
              <w:t>受付</w:t>
            </w:r>
          </w:p>
        </w:tc>
        <w:tc>
          <w:tcPr>
            <w:tcW w:w="2593" w:type="dxa"/>
            <w:vMerge w:val="restart"/>
            <w:tcBorders>
              <w:left w:val="dashSmallGap" w:sz="4" w:space="0" w:color="auto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81DE1" w:rsidRPr="00081DE1" w:rsidTr="00E17C8F">
        <w:trPr>
          <w:trHeight w:val="435"/>
        </w:trPr>
        <w:tc>
          <w:tcPr>
            <w:tcW w:w="1352" w:type="dxa"/>
            <w:vMerge/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</w:tabs>
              <w:snapToGrid/>
              <w:ind w:right="84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8" w:type="dxa"/>
            <w:tcBorders>
              <w:top w:val="dashSmallGap" w:sz="4" w:space="0" w:color="auto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1DE1">
              <w:rPr>
                <w:rFonts w:ascii="ＭＳ ゴシック" w:eastAsia="ＭＳ ゴシック" w:hAnsi="ＭＳ ゴシック" w:hint="eastAsia"/>
                <w:spacing w:val="45"/>
                <w:sz w:val="18"/>
                <w:szCs w:val="18"/>
                <w:fitText w:val="720" w:id="395085825"/>
              </w:rPr>
              <w:t>クラ</w:t>
            </w:r>
            <w:r w:rsidRPr="00081DE1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395085825"/>
              </w:rPr>
              <w:t>ブ</w:t>
            </w:r>
            <w:r w:rsidRPr="00081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 ／</w:t>
            </w:r>
          </w:p>
        </w:tc>
        <w:tc>
          <w:tcPr>
            <w:tcW w:w="198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1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窓口・クラブ・郵送</w:t>
            </w:r>
          </w:p>
        </w:tc>
        <w:tc>
          <w:tcPr>
            <w:tcW w:w="2593" w:type="dxa"/>
            <w:vMerge/>
            <w:tcBorders>
              <w:left w:val="dashSmallGap" w:sz="4" w:space="0" w:color="auto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81DE1" w:rsidRPr="00081DE1" w:rsidTr="00E17C8F">
        <w:trPr>
          <w:trHeight w:val="259"/>
        </w:trPr>
        <w:tc>
          <w:tcPr>
            <w:tcW w:w="1352" w:type="dxa"/>
            <w:vMerge/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</w:tabs>
              <w:snapToGrid/>
              <w:ind w:right="84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852095" w:rsidRPr="00081DE1" w:rsidRDefault="00852095" w:rsidP="00BE1AA2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81DE1">
              <w:rPr>
                <w:rFonts w:ascii="ＭＳ ゴシック" w:eastAsia="ＭＳ ゴシック" w:hAnsi="ＭＳ ゴシック" w:hint="eastAsia"/>
                <w:sz w:val="20"/>
              </w:rPr>
              <w:t>添付書類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1DE1">
              <w:rPr>
                <w:rFonts w:ascii="ＭＳ ゴシック" w:eastAsia="ＭＳ ゴシック" w:hAnsi="ＭＳ ゴシック" w:hint="eastAsia"/>
                <w:spacing w:val="45"/>
                <w:sz w:val="18"/>
                <w:szCs w:val="18"/>
                <w:fitText w:val="720" w:id="-1975238656"/>
              </w:rPr>
              <w:t>受付</w:t>
            </w:r>
            <w:r w:rsidRPr="00081DE1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1975238656"/>
              </w:rPr>
              <w:t>者</w:t>
            </w:r>
            <w:r w:rsidRPr="00081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2593" w:type="dxa"/>
            <w:vMerge/>
            <w:tcBorders>
              <w:left w:val="dashSmallGap" w:sz="4" w:space="0" w:color="auto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81DE1" w:rsidRPr="00081DE1" w:rsidTr="009D16EC">
        <w:trPr>
          <w:trHeight w:val="259"/>
        </w:trPr>
        <w:tc>
          <w:tcPr>
            <w:tcW w:w="1352" w:type="dxa"/>
            <w:vMerge/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</w:tabs>
              <w:snapToGrid/>
              <w:ind w:right="84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8" w:type="dxa"/>
            <w:vMerge/>
            <w:tcBorders>
              <w:bottom w:val="dashSmallGap" w:sz="4" w:space="0" w:color="auto"/>
            </w:tcBorders>
            <w:vAlign w:val="center"/>
          </w:tcPr>
          <w:p w:rsidR="00852095" w:rsidRPr="00081DE1" w:rsidRDefault="00852095" w:rsidP="00BE1AA2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852095" w:rsidRPr="00081DE1" w:rsidRDefault="00852095" w:rsidP="00442929">
            <w:pPr>
              <w:pStyle w:val="a3"/>
              <w:tabs>
                <w:tab w:val="left" w:pos="17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1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：　　 ／</w:t>
            </w:r>
          </w:p>
        </w:tc>
        <w:tc>
          <w:tcPr>
            <w:tcW w:w="1985" w:type="dxa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left w:val="dashSmallGap" w:sz="4" w:space="0" w:color="auto"/>
            </w:tcBorders>
            <w:vAlign w:val="center"/>
          </w:tcPr>
          <w:p w:rsidR="00852095" w:rsidRPr="00081DE1" w:rsidRDefault="00852095" w:rsidP="00AD1DEA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81DE1" w:rsidRPr="00081DE1" w:rsidTr="009D16EC">
        <w:trPr>
          <w:trHeight w:val="604"/>
        </w:trPr>
        <w:tc>
          <w:tcPr>
            <w:tcW w:w="1352" w:type="dxa"/>
            <w:vMerge/>
            <w:vAlign w:val="center"/>
          </w:tcPr>
          <w:p w:rsidR="00852095" w:rsidRPr="00081DE1" w:rsidRDefault="00852095" w:rsidP="00442929">
            <w:pPr>
              <w:pStyle w:val="a3"/>
              <w:tabs>
                <w:tab w:val="clear" w:pos="4252"/>
                <w:tab w:val="clear" w:pos="8504"/>
              </w:tabs>
              <w:snapToGrid/>
              <w:ind w:right="84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8" w:type="dxa"/>
            <w:tcBorders>
              <w:top w:val="dashSmallGap" w:sz="4" w:space="0" w:color="auto"/>
            </w:tcBorders>
            <w:vAlign w:val="center"/>
          </w:tcPr>
          <w:p w:rsidR="00852095" w:rsidRPr="00081DE1" w:rsidRDefault="00852095" w:rsidP="00442929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81DE1">
              <w:rPr>
                <w:rFonts w:ascii="ＭＳ ゴシック" w:eastAsia="ＭＳ ゴシック" w:hAnsi="ＭＳ ゴシック" w:hint="eastAsia"/>
                <w:sz w:val="20"/>
              </w:rPr>
              <w:t>未・完了</w:t>
            </w:r>
          </w:p>
        </w:tc>
        <w:tc>
          <w:tcPr>
            <w:tcW w:w="2410" w:type="dxa"/>
            <w:vMerge/>
            <w:vAlign w:val="center"/>
          </w:tcPr>
          <w:p w:rsidR="00852095" w:rsidRPr="00081DE1" w:rsidRDefault="00852095" w:rsidP="00442929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852095" w:rsidRPr="00081DE1" w:rsidRDefault="00852095" w:rsidP="00442929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1D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時間：</w:t>
            </w:r>
          </w:p>
        </w:tc>
        <w:tc>
          <w:tcPr>
            <w:tcW w:w="2593" w:type="dxa"/>
            <w:vMerge/>
            <w:tcBorders>
              <w:left w:val="dashSmallGap" w:sz="4" w:space="0" w:color="auto"/>
            </w:tcBorders>
            <w:vAlign w:val="center"/>
          </w:tcPr>
          <w:p w:rsidR="00852095" w:rsidRPr="00081DE1" w:rsidRDefault="00852095" w:rsidP="00442929">
            <w:pPr>
              <w:pStyle w:val="a3"/>
              <w:tabs>
                <w:tab w:val="clear" w:pos="4252"/>
                <w:tab w:val="clear" w:pos="8504"/>
                <w:tab w:val="left" w:pos="1790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8E5741" w:rsidRPr="00081DE1" w:rsidRDefault="008E5741" w:rsidP="00C97A6A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8E5741" w:rsidRPr="00081DE1" w:rsidSect="0085069D">
      <w:type w:val="continuous"/>
      <w:pgSz w:w="11906" w:h="16838" w:code="9"/>
      <w:pgMar w:top="860" w:right="1588" w:bottom="172" w:left="1588" w:header="851" w:footer="992" w:gutter="0"/>
      <w:pgNumType w:fmt="decimalFullWidth"/>
      <w:cols w:space="425"/>
      <w:titlePg/>
      <w:docGrid w:type="lines" w:linePitch="344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E6" w:rsidRDefault="009800E6">
      <w:r>
        <w:separator/>
      </w:r>
    </w:p>
  </w:endnote>
  <w:endnote w:type="continuationSeparator" w:id="0">
    <w:p w:rsidR="009800E6" w:rsidRDefault="0098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E6" w:rsidRDefault="009800E6">
      <w:r>
        <w:separator/>
      </w:r>
    </w:p>
  </w:footnote>
  <w:footnote w:type="continuationSeparator" w:id="0">
    <w:p w:rsidR="009800E6" w:rsidRDefault="0098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ACA"/>
    <w:multiLevelType w:val="hybridMultilevel"/>
    <w:tmpl w:val="1C6CCADE"/>
    <w:lvl w:ilvl="0" w:tplc="FA180E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54765"/>
    <w:multiLevelType w:val="hybridMultilevel"/>
    <w:tmpl w:val="4AA06654"/>
    <w:lvl w:ilvl="0" w:tplc="4EE657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4568A"/>
    <w:multiLevelType w:val="hybridMultilevel"/>
    <w:tmpl w:val="064281A2"/>
    <w:lvl w:ilvl="0" w:tplc="AB3480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D8719B"/>
    <w:multiLevelType w:val="hybridMultilevel"/>
    <w:tmpl w:val="F3CA57A0"/>
    <w:lvl w:ilvl="0" w:tplc="84D696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50"/>
    <w:rsid w:val="000028FC"/>
    <w:rsid w:val="00003ECF"/>
    <w:rsid w:val="000162D1"/>
    <w:rsid w:val="00024008"/>
    <w:rsid w:val="00026D39"/>
    <w:rsid w:val="00046674"/>
    <w:rsid w:val="00047B2B"/>
    <w:rsid w:val="0006118C"/>
    <w:rsid w:val="00062A58"/>
    <w:rsid w:val="000631EC"/>
    <w:rsid w:val="000653E4"/>
    <w:rsid w:val="0006634D"/>
    <w:rsid w:val="00080F0B"/>
    <w:rsid w:val="00081DE1"/>
    <w:rsid w:val="00081E29"/>
    <w:rsid w:val="000827EB"/>
    <w:rsid w:val="00083A93"/>
    <w:rsid w:val="000945F1"/>
    <w:rsid w:val="00096563"/>
    <w:rsid w:val="000A33B5"/>
    <w:rsid w:val="000A585B"/>
    <w:rsid w:val="000C1AE8"/>
    <w:rsid w:val="000C2D45"/>
    <w:rsid w:val="000C3C9D"/>
    <w:rsid w:val="000C3F9E"/>
    <w:rsid w:val="000D45D1"/>
    <w:rsid w:val="000E241C"/>
    <w:rsid w:val="000E2CD7"/>
    <w:rsid w:val="000E78D7"/>
    <w:rsid w:val="00101AB6"/>
    <w:rsid w:val="00112446"/>
    <w:rsid w:val="0012585C"/>
    <w:rsid w:val="00132FB6"/>
    <w:rsid w:val="00133171"/>
    <w:rsid w:val="00134F48"/>
    <w:rsid w:val="00154884"/>
    <w:rsid w:val="0018228B"/>
    <w:rsid w:val="001852A2"/>
    <w:rsid w:val="00191031"/>
    <w:rsid w:val="001913FB"/>
    <w:rsid w:val="00194748"/>
    <w:rsid w:val="00195253"/>
    <w:rsid w:val="00197726"/>
    <w:rsid w:val="001B4634"/>
    <w:rsid w:val="001C16A4"/>
    <w:rsid w:val="001D5804"/>
    <w:rsid w:val="001E0A34"/>
    <w:rsid w:val="001F779E"/>
    <w:rsid w:val="0021245D"/>
    <w:rsid w:val="00214715"/>
    <w:rsid w:val="00215CED"/>
    <w:rsid w:val="00234E2C"/>
    <w:rsid w:val="00240211"/>
    <w:rsid w:val="00240E6B"/>
    <w:rsid w:val="00244857"/>
    <w:rsid w:val="00250A60"/>
    <w:rsid w:val="00253DA7"/>
    <w:rsid w:val="00274031"/>
    <w:rsid w:val="002865CD"/>
    <w:rsid w:val="00293A08"/>
    <w:rsid w:val="002A19D8"/>
    <w:rsid w:val="002A3C45"/>
    <w:rsid w:val="002B388A"/>
    <w:rsid w:val="002D32D9"/>
    <w:rsid w:val="002D74B3"/>
    <w:rsid w:val="002E035F"/>
    <w:rsid w:val="002F4DE6"/>
    <w:rsid w:val="003052DA"/>
    <w:rsid w:val="00314F0D"/>
    <w:rsid w:val="0032213C"/>
    <w:rsid w:val="0032335B"/>
    <w:rsid w:val="00336882"/>
    <w:rsid w:val="003418D6"/>
    <w:rsid w:val="003462FC"/>
    <w:rsid w:val="0035038D"/>
    <w:rsid w:val="00352D4E"/>
    <w:rsid w:val="00357451"/>
    <w:rsid w:val="003665B2"/>
    <w:rsid w:val="0039754F"/>
    <w:rsid w:val="003A6380"/>
    <w:rsid w:val="003C56C9"/>
    <w:rsid w:val="003D22BC"/>
    <w:rsid w:val="003D24A2"/>
    <w:rsid w:val="003E5015"/>
    <w:rsid w:val="003F2626"/>
    <w:rsid w:val="003F5B87"/>
    <w:rsid w:val="004033F6"/>
    <w:rsid w:val="00415D72"/>
    <w:rsid w:val="0043527B"/>
    <w:rsid w:val="00442929"/>
    <w:rsid w:val="004579BC"/>
    <w:rsid w:val="00464AB0"/>
    <w:rsid w:val="00465DBC"/>
    <w:rsid w:val="00467124"/>
    <w:rsid w:val="00474994"/>
    <w:rsid w:val="00475C83"/>
    <w:rsid w:val="00480D2C"/>
    <w:rsid w:val="00487EEC"/>
    <w:rsid w:val="00494D31"/>
    <w:rsid w:val="004B3369"/>
    <w:rsid w:val="004C54A5"/>
    <w:rsid w:val="004C7D7C"/>
    <w:rsid w:val="004C7FA3"/>
    <w:rsid w:val="004D433A"/>
    <w:rsid w:val="004E20D1"/>
    <w:rsid w:val="004E2A00"/>
    <w:rsid w:val="00504D7A"/>
    <w:rsid w:val="00507A6F"/>
    <w:rsid w:val="00520F6C"/>
    <w:rsid w:val="00522B65"/>
    <w:rsid w:val="00524F45"/>
    <w:rsid w:val="0052656C"/>
    <w:rsid w:val="00530633"/>
    <w:rsid w:val="00561AF9"/>
    <w:rsid w:val="00566D3C"/>
    <w:rsid w:val="0057116F"/>
    <w:rsid w:val="00571C5E"/>
    <w:rsid w:val="00574392"/>
    <w:rsid w:val="00594597"/>
    <w:rsid w:val="00595EC3"/>
    <w:rsid w:val="0059695F"/>
    <w:rsid w:val="00597BAE"/>
    <w:rsid w:val="00597E9B"/>
    <w:rsid w:val="005A2AFD"/>
    <w:rsid w:val="005E282B"/>
    <w:rsid w:val="005E6C7E"/>
    <w:rsid w:val="005F32AE"/>
    <w:rsid w:val="005F7415"/>
    <w:rsid w:val="00603D3B"/>
    <w:rsid w:val="00604294"/>
    <w:rsid w:val="00605566"/>
    <w:rsid w:val="00610E95"/>
    <w:rsid w:val="00617A7E"/>
    <w:rsid w:val="00622AA3"/>
    <w:rsid w:val="00624BC5"/>
    <w:rsid w:val="00633D59"/>
    <w:rsid w:val="006352E5"/>
    <w:rsid w:val="00635E39"/>
    <w:rsid w:val="00647D63"/>
    <w:rsid w:val="00650CFE"/>
    <w:rsid w:val="006553A8"/>
    <w:rsid w:val="00655C68"/>
    <w:rsid w:val="00656B13"/>
    <w:rsid w:val="00663585"/>
    <w:rsid w:val="00670016"/>
    <w:rsid w:val="00673425"/>
    <w:rsid w:val="0067353D"/>
    <w:rsid w:val="00681E89"/>
    <w:rsid w:val="00686D59"/>
    <w:rsid w:val="0069080C"/>
    <w:rsid w:val="00694962"/>
    <w:rsid w:val="00695B45"/>
    <w:rsid w:val="006A0B5B"/>
    <w:rsid w:val="006A47E9"/>
    <w:rsid w:val="006B3055"/>
    <w:rsid w:val="006B617C"/>
    <w:rsid w:val="006C6995"/>
    <w:rsid w:val="006D04B1"/>
    <w:rsid w:val="006D3663"/>
    <w:rsid w:val="006D6720"/>
    <w:rsid w:val="006D6729"/>
    <w:rsid w:val="006E3577"/>
    <w:rsid w:val="006E636F"/>
    <w:rsid w:val="00710C5F"/>
    <w:rsid w:val="0071422C"/>
    <w:rsid w:val="00714648"/>
    <w:rsid w:val="007274EE"/>
    <w:rsid w:val="007328FB"/>
    <w:rsid w:val="00737D2E"/>
    <w:rsid w:val="007419A3"/>
    <w:rsid w:val="00741BAB"/>
    <w:rsid w:val="00756494"/>
    <w:rsid w:val="00763B62"/>
    <w:rsid w:val="00764CE4"/>
    <w:rsid w:val="007676A0"/>
    <w:rsid w:val="007676BF"/>
    <w:rsid w:val="00777949"/>
    <w:rsid w:val="0077799D"/>
    <w:rsid w:val="00783BE0"/>
    <w:rsid w:val="00793F3A"/>
    <w:rsid w:val="00796499"/>
    <w:rsid w:val="007A064A"/>
    <w:rsid w:val="007A1FC9"/>
    <w:rsid w:val="007A64D4"/>
    <w:rsid w:val="007A69C7"/>
    <w:rsid w:val="007A7760"/>
    <w:rsid w:val="007B3F41"/>
    <w:rsid w:val="007C721B"/>
    <w:rsid w:val="007D44F5"/>
    <w:rsid w:val="008150DC"/>
    <w:rsid w:val="0085069D"/>
    <w:rsid w:val="00852095"/>
    <w:rsid w:val="00860F44"/>
    <w:rsid w:val="00887E4C"/>
    <w:rsid w:val="008928C7"/>
    <w:rsid w:val="008A321D"/>
    <w:rsid w:val="008B7F5D"/>
    <w:rsid w:val="008C0304"/>
    <w:rsid w:val="008E3258"/>
    <w:rsid w:val="008E5741"/>
    <w:rsid w:val="008F1427"/>
    <w:rsid w:val="008F383A"/>
    <w:rsid w:val="00901A2C"/>
    <w:rsid w:val="00911CF6"/>
    <w:rsid w:val="00922531"/>
    <w:rsid w:val="009237E8"/>
    <w:rsid w:val="00930E0E"/>
    <w:rsid w:val="00940B08"/>
    <w:rsid w:val="00950932"/>
    <w:rsid w:val="00950A3A"/>
    <w:rsid w:val="009800E6"/>
    <w:rsid w:val="00984997"/>
    <w:rsid w:val="009A5259"/>
    <w:rsid w:val="009A6D32"/>
    <w:rsid w:val="009A6D8E"/>
    <w:rsid w:val="009B60C3"/>
    <w:rsid w:val="009D0B1E"/>
    <w:rsid w:val="009F3D31"/>
    <w:rsid w:val="00A11A26"/>
    <w:rsid w:val="00A221A8"/>
    <w:rsid w:val="00A2257E"/>
    <w:rsid w:val="00A23964"/>
    <w:rsid w:val="00A255F3"/>
    <w:rsid w:val="00A30296"/>
    <w:rsid w:val="00A403BC"/>
    <w:rsid w:val="00A44358"/>
    <w:rsid w:val="00A46210"/>
    <w:rsid w:val="00A554C7"/>
    <w:rsid w:val="00A64DE7"/>
    <w:rsid w:val="00A667CC"/>
    <w:rsid w:val="00A81A24"/>
    <w:rsid w:val="00A81DBE"/>
    <w:rsid w:val="00A92442"/>
    <w:rsid w:val="00A926FD"/>
    <w:rsid w:val="00AB35E0"/>
    <w:rsid w:val="00AB38C1"/>
    <w:rsid w:val="00AC36D2"/>
    <w:rsid w:val="00AC40A9"/>
    <w:rsid w:val="00AD1DEA"/>
    <w:rsid w:val="00AE2FD9"/>
    <w:rsid w:val="00AE445C"/>
    <w:rsid w:val="00B07785"/>
    <w:rsid w:val="00B11398"/>
    <w:rsid w:val="00B128F2"/>
    <w:rsid w:val="00B12CD1"/>
    <w:rsid w:val="00B14ED8"/>
    <w:rsid w:val="00B2046C"/>
    <w:rsid w:val="00B21F4C"/>
    <w:rsid w:val="00B23D46"/>
    <w:rsid w:val="00B36085"/>
    <w:rsid w:val="00B40719"/>
    <w:rsid w:val="00B51ACB"/>
    <w:rsid w:val="00B62311"/>
    <w:rsid w:val="00B63CCB"/>
    <w:rsid w:val="00B970E8"/>
    <w:rsid w:val="00BA6BFB"/>
    <w:rsid w:val="00BC344B"/>
    <w:rsid w:val="00BD58F9"/>
    <w:rsid w:val="00BE1AA2"/>
    <w:rsid w:val="00BE4D71"/>
    <w:rsid w:val="00C000D2"/>
    <w:rsid w:val="00C03DC2"/>
    <w:rsid w:val="00C15077"/>
    <w:rsid w:val="00C45F79"/>
    <w:rsid w:val="00C50DB2"/>
    <w:rsid w:val="00C55AA1"/>
    <w:rsid w:val="00C6072C"/>
    <w:rsid w:val="00C66B5C"/>
    <w:rsid w:val="00C712E3"/>
    <w:rsid w:val="00C7391A"/>
    <w:rsid w:val="00C73A5C"/>
    <w:rsid w:val="00C77C3A"/>
    <w:rsid w:val="00C83A42"/>
    <w:rsid w:val="00C85872"/>
    <w:rsid w:val="00C92723"/>
    <w:rsid w:val="00C97A6A"/>
    <w:rsid w:val="00CA3D32"/>
    <w:rsid w:val="00CB03CD"/>
    <w:rsid w:val="00CB0899"/>
    <w:rsid w:val="00CB3AC3"/>
    <w:rsid w:val="00CD328F"/>
    <w:rsid w:val="00CD48BE"/>
    <w:rsid w:val="00CD51BB"/>
    <w:rsid w:val="00CD6679"/>
    <w:rsid w:val="00CE244C"/>
    <w:rsid w:val="00CE786B"/>
    <w:rsid w:val="00CF7F9C"/>
    <w:rsid w:val="00D03B71"/>
    <w:rsid w:val="00D10A97"/>
    <w:rsid w:val="00D141FA"/>
    <w:rsid w:val="00D17F39"/>
    <w:rsid w:val="00D20D9A"/>
    <w:rsid w:val="00D21A8C"/>
    <w:rsid w:val="00D2363C"/>
    <w:rsid w:val="00D45865"/>
    <w:rsid w:val="00D50CB3"/>
    <w:rsid w:val="00D52650"/>
    <w:rsid w:val="00D55585"/>
    <w:rsid w:val="00D71EEA"/>
    <w:rsid w:val="00D73F99"/>
    <w:rsid w:val="00D84D9F"/>
    <w:rsid w:val="00DB1F6C"/>
    <w:rsid w:val="00DC0E42"/>
    <w:rsid w:val="00DE0471"/>
    <w:rsid w:val="00DE42C6"/>
    <w:rsid w:val="00DE4AF9"/>
    <w:rsid w:val="00DE5560"/>
    <w:rsid w:val="00DF40C7"/>
    <w:rsid w:val="00E030AA"/>
    <w:rsid w:val="00E1167B"/>
    <w:rsid w:val="00E11C86"/>
    <w:rsid w:val="00E12DE3"/>
    <w:rsid w:val="00E16299"/>
    <w:rsid w:val="00E168F2"/>
    <w:rsid w:val="00E1724B"/>
    <w:rsid w:val="00E205EF"/>
    <w:rsid w:val="00E23232"/>
    <w:rsid w:val="00E27C8C"/>
    <w:rsid w:val="00E30CCA"/>
    <w:rsid w:val="00E67A6C"/>
    <w:rsid w:val="00E770AA"/>
    <w:rsid w:val="00E86E1C"/>
    <w:rsid w:val="00E9544C"/>
    <w:rsid w:val="00EA1AA9"/>
    <w:rsid w:val="00EA7572"/>
    <w:rsid w:val="00ED25AE"/>
    <w:rsid w:val="00ED4EB5"/>
    <w:rsid w:val="00EF250B"/>
    <w:rsid w:val="00EF2AA9"/>
    <w:rsid w:val="00F00813"/>
    <w:rsid w:val="00F22538"/>
    <w:rsid w:val="00F2733D"/>
    <w:rsid w:val="00F35392"/>
    <w:rsid w:val="00F37579"/>
    <w:rsid w:val="00F41127"/>
    <w:rsid w:val="00F4183C"/>
    <w:rsid w:val="00F44EA0"/>
    <w:rsid w:val="00F6627A"/>
    <w:rsid w:val="00F67D16"/>
    <w:rsid w:val="00F7528D"/>
    <w:rsid w:val="00F81036"/>
    <w:rsid w:val="00F91450"/>
    <w:rsid w:val="00FA105A"/>
    <w:rsid w:val="00FA39C1"/>
    <w:rsid w:val="00FB5350"/>
    <w:rsid w:val="00FC2D88"/>
    <w:rsid w:val="00FC6288"/>
    <w:rsid w:val="00FE2F40"/>
    <w:rsid w:val="00FF27D7"/>
    <w:rsid w:val="00FF6434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F549BD7"/>
  <w15:docId w15:val="{D3A5C147-0FF4-4443-A6F3-05925395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wordWrap w:val="0"/>
      <w:autoSpaceDE w:val="0"/>
      <w:autoSpaceDN w:val="0"/>
      <w:snapToGrid w:val="0"/>
      <w:ind w:leftChars="99" w:left="227" w:firstLineChars="85" w:firstLine="170"/>
      <w:textAlignment w:val="center"/>
    </w:pPr>
    <w:rPr>
      <w:sz w:val="18"/>
    </w:rPr>
  </w:style>
  <w:style w:type="paragraph" w:styleId="2">
    <w:name w:val="Body Text Indent 2"/>
    <w:basedOn w:val="a"/>
    <w:pPr>
      <w:wordWrap w:val="0"/>
      <w:autoSpaceDE w:val="0"/>
      <w:autoSpaceDN w:val="0"/>
      <w:ind w:left="227" w:hangingChars="99" w:hanging="227"/>
      <w:textAlignment w:val="center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character" w:styleId="a9">
    <w:name w:val="page number"/>
    <w:basedOn w:val="a0"/>
  </w:style>
  <w:style w:type="table" w:styleId="aa">
    <w:name w:val="Table Grid"/>
    <w:basedOn w:val="a1"/>
    <w:rsid w:val="00B14E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C56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45DF-F02B-4BCA-AB35-6E494EC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養護学校放課後児童健全育成事業運営要領</vt:lpstr>
      <vt:lpstr>佐賀市養護学校放課後児童健全育成事業運営要領</vt:lpstr>
    </vt:vector>
  </TitlesOfParts>
  <Company>佐賀市役所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R7様式】住所・世帯等変更届</dc:title>
  <dc:creator>佐賀市役所</dc:creator>
  <cp:lastModifiedBy>user</cp:lastModifiedBy>
  <cp:revision>21</cp:revision>
  <cp:lastPrinted>2021-11-05T01:38:00Z</cp:lastPrinted>
  <dcterms:created xsi:type="dcterms:W3CDTF">2018-10-05T10:59:00Z</dcterms:created>
  <dcterms:modified xsi:type="dcterms:W3CDTF">2025-06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77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d8000000000000010252410207c74006b004c800</vt:lpwstr>
  </property>
</Properties>
</file>